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44C" w:rsidRPr="00FE35BD" w:rsidRDefault="001563BD" w:rsidP="00C04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44C" w:rsidRPr="00FE35BD">
        <w:rPr>
          <w:rFonts w:ascii="Times New Roman" w:hAnsi="Times New Roman" w:cs="Times New Roman"/>
          <w:sz w:val="28"/>
          <w:szCs w:val="28"/>
        </w:rPr>
        <w:t>Утверждаю:</w:t>
      </w:r>
    </w:p>
    <w:p w:rsidR="00C0444C" w:rsidRPr="00FE35BD" w:rsidRDefault="00C0444C" w:rsidP="00C04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5BD">
        <w:rPr>
          <w:rFonts w:ascii="Times New Roman" w:hAnsi="Times New Roman" w:cs="Times New Roman"/>
          <w:sz w:val="28"/>
          <w:szCs w:val="28"/>
        </w:rPr>
        <w:t xml:space="preserve">Директор МКУК </w:t>
      </w:r>
    </w:p>
    <w:p w:rsidR="00C0444C" w:rsidRPr="00FE35BD" w:rsidRDefault="00C0444C" w:rsidP="00C04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5BD">
        <w:rPr>
          <w:rFonts w:ascii="Times New Roman" w:hAnsi="Times New Roman" w:cs="Times New Roman"/>
          <w:sz w:val="28"/>
          <w:szCs w:val="28"/>
        </w:rPr>
        <w:t>«Незамаевский КДЦ»</w:t>
      </w:r>
    </w:p>
    <w:p w:rsidR="00C0444C" w:rsidRPr="00FE35BD" w:rsidRDefault="00A37DAD" w:rsidP="00C04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5BD">
        <w:rPr>
          <w:rFonts w:ascii="Times New Roman" w:hAnsi="Times New Roman" w:cs="Times New Roman"/>
          <w:sz w:val="28"/>
          <w:szCs w:val="28"/>
        </w:rPr>
        <w:t xml:space="preserve">  </w:t>
      </w:r>
      <w:r w:rsidR="00C0444C" w:rsidRPr="00FE35BD">
        <w:rPr>
          <w:rFonts w:ascii="Times New Roman" w:hAnsi="Times New Roman" w:cs="Times New Roman"/>
          <w:sz w:val="28"/>
          <w:szCs w:val="28"/>
        </w:rPr>
        <w:t>____________ Г.А.Шевцов</w:t>
      </w:r>
    </w:p>
    <w:p w:rsidR="00D4204B" w:rsidRDefault="00F209DC" w:rsidP="00D42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5BD">
        <w:rPr>
          <w:rFonts w:ascii="Times New Roman" w:hAnsi="Times New Roman" w:cs="Times New Roman"/>
          <w:b/>
          <w:sz w:val="28"/>
          <w:szCs w:val="28"/>
        </w:rPr>
        <w:t>ПЛАН</w:t>
      </w:r>
      <w:r w:rsidR="00D4204B">
        <w:rPr>
          <w:rFonts w:ascii="Times New Roman" w:hAnsi="Times New Roman" w:cs="Times New Roman"/>
          <w:sz w:val="28"/>
          <w:szCs w:val="28"/>
        </w:rPr>
        <w:t xml:space="preserve"> </w:t>
      </w:r>
      <w:r w:rsidR="0059661D">
        <w:rPr>
          <w:rFonts w:ascii="Times New Roman" w:hAnsi="Times New Roman" w:cs="Times New Roman"/>
          <w:b/>
          <w:sz w:val="28"/>
          <w:szCs w:val="28"/>
        </w:rPr>
        <w:t>мероп</w:t>
      </w:r>
      <w:r w:rsidR="00D71A0A">
        <w:rPr>
          <w:rFonts w:ascii="Times New Roman" w:hAnsi="Times New Roman" w:cs="Times New Roman"/>
          <w:b/>
          <w:sz w:val="28"/>
          <w:szCs w:val="28"/>
        </w:rPr>
        <w:t>р</w:t>
      </w:r>
      <w:r w:rsidR="0059661D">
        <w:rPr>
          <w:rFonts w:ascii="Times New Roman" w:hAnsi="Times New Roman" w:cs="Times New Roman"/>
          <w:b/>
          <w:sz w:val="28"/>
          <w:szCs w:val="28"/>
        </w:rPr>
        <w:t>иятий</w:t>
      </w:r>
    </w:p>
    <w:p w:rsidR="00DC49B2" w:rsidRPr="00D4204B" w:rsidRDefault="00C0444C" w:rsidP="00D420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5BD">
        <w:rPr>
          <w:rFonts w:ascii="Times New Roman" w:hAnsi="Times New Roman" w:cs="Times New Roman"/>
          <w:b/>
          <w:sz w:val="28"/>
          <w:szCs w:val="28"/>
        </w:rPr>
        <w:t>МКУК «Незамаевский КДЦ»</w:t>
      </w:r>
    </w:p>
    <w:p w:rsidR="00B31C8B" w:rsidRPr="00FE35BD" w:rsidRDefault="00F209DC" w:rsidP="00D42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5BD">
        <w:rPr>
          <w:rFonts w:ascii="Times New Roman" w:hAnsi="Times New Roman" w:cs="Times New Roman"/>
          <w:b/>
          <w:sz w:val="28"/>
          <w:szCs w:val="28"/>
        </w:rPr>
        <w:t>на</w:t>
      </w:r>
      <w:r w:rsidR="00E3224D" w:rsidRPr="00FE3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A0A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  <w:r w:rsidR="002E0ACB" w:rsidRPr="00FE35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2AB8" w:rsidRPr="00FE35BD">
        <w:rPr>
          <w:rFonts w:ascii="Times New Roman" w:hAnsi="Times New Roman" w:cs="Times New Roman"/>
          <w:b/>
          <w:sz w:val="28"/>
          <w:szCs w:val="28"/>
        </w:rPr>
        <w:t>202</w:t>
      </w:r>
      <w:r w:rsidR="001B4F16" w:rsidRPr="00FE35BD">
        <w:rPr>
          <w:rFonts w:ascii="Times New Roman" w:hAnsi="Times New Roman" w:cs="Times New Roman"/>
          <w:b/>
          <w:sz w:val="28"/>
          <w:szCs w:val="28"/>
        </w:rPr>
        <w:t>2</w:t>
      </w:r>
      <w:r w:rsidR="00072AB8" w:rsidRPr="00FE35B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636CA" w:rsidRPr="00FE35BD" w:rsidRDefault="006636CA" w:rsidP="00752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483" w:type="dxa"/>
        <w:tblInd w:w="-1310" w:type="dxa"/>
        <w:tblLayout w:type="fixed"/>
        <w:tblLook w:val="04A0"/>
      </w:tblPr>
      <w:tblGrid>
        <w:gridCol w:w="567"/>
        <w:gridCol w:w="3545"/>
        <w:gridCol w:w="1417"/>
        <w:gridCol w:w="2268"/>
        <w:gridCol w:w="2410"/>
        <w:gridCol w:w="1276"/>
      </w:tblGrid>
      <w:tr w:rsidR="00A33642" w:rsidRPr="00FE35BD" w:rsidTr="008C7545">
        <w:tc>
          <w:tcPr>
            <w:tcW w:w="567" w:type="dxa"/>
          </w:tcPr>
          <w:p w:rsidR="00F209DC" w:rsidRPr="00FE35BD" w:rsidRDefault="00F209DC" w:rsidP="00FE3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5" w:type="dxa"/>
          </w:tcPr>
          <w:p w:rsidR="00F209DC" w:rsidRPr="00FE35BD" w:rsidRDefault="00F209DC" w:rsidP="00FE3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  <w:r w:rsidR="00072AB8"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а культурно-досугового мероприятия</w:t>
            </w:r>
          </w:p>
        </w:tc>
        <w:tc>
          <w:tcPr>
            <w:tcW w:w="1417" w:type="dxa"/>
          </w:tcPr>
          <w:p w:rsidR="00F209DC" w:rsidRPr="00FE35BD" w:rsidRDefault="00F209DC" w:rsidP="00FE3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268" w:type="dxa"/>
          </w:tcPr>
          <w:p w:rsidR="00F209DC" w:rsidRPr="00FE35BD" w:rsidRDefault="00F209DC" w:rsidP="00FE3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</w:tcPr>
          <w:p w:rsidR="00F209DC" w:rsidRPr="00FE35BD" w:rsidRDefault="00072AB8" w:rsidP="00FE3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r w:rsidR="00FE3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 мероприятия</w:t>
            </w:r>
          </w:p>
        </w:tc>
        <w:tc>
          <w:tcPr>
            <w:tcW w:w="1276" w:type="dxa"/>
          </w:tcPr>
          <w:p w:rsidR="00F209DC" w:rsidRPr="00FE35BD" w:rsidRDefault="00072AB8" w:rsidP="00FE3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ланируемом размещении информации на </w:t>
            </w:r>
            <w:r w:rsidR="00A37DAD"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йте </w:t>
            </w:r>
            <w:r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E35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</w:t>
            </w:r>
            <w:r w:rsidR="00FE35BD">
              <w:rPr>
                <w:rFonts w:ascii="Times New Roman" w:hAnsi="Times New Roman" w:cs="Times New Roman"/>
                <w:b/>
                <w:sz w:val="28"/>
                <w:szCs w:val="28"/>
              </w:rPr>
              <w:t>.Культура</w:t>
            </w:r>
            <w:r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>РФ» (да/нет)</w:t>
            </w:r>
          </w:p>
        </w:tc>
      </w:tr>
      <w:tr w:rsidR="000F4759" w:rsidRPr="00FE35BD" w:rsidTr="008C7545">
        <w:tc>
          <w:tcPr>
            <w:tcW w:w="567" w:type="dxa"/>
          </w:tcPr>
          <w:p w:rsidR="000F4759" w:rsidRDefault="000F4759" w:rsidP="001563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:rsidR="000F4759" w:rsidRDefault="000F4759" w:rsidP="0015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ая дорога»-информационный час,  в рамках профилактики детского травматизма (6+)</w:t>
            </w:r>
          </w:p>
        </w:tc>
        <w:tc>
          <w:tcPr>
            <w:tcW w:w="1417" w:type="dxa"/>
          </w:tcPr>
          <w:p w:rsidR="000F4759" w:rsidRDefault="000F4759" w:rsidP="0015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</w:p>
          <w:p w:rsidR="000F4759" w:rsidRDefault="000F4759" w:rsidP="0015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268" w:type="dxa"/>
          </w:tcPr>
          <w:p w:rsidR="000F4759" w:rsidRPr="00D4204B" w:rsidRDefault="000F4759" w:rsidP="000F475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0F4759" w:rsidRPr="00D4204B" w:rsidRDefault="000F4759" w:rsidP="000F475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:rsidR="000F4759" w:rsidRPr="00D4204B" w:rsidRDefault="000F4759" w:rsidP="000F475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:rsidR="000F4759" w:rsidRPr="00D4204B" w:rsidRDefault="000F4759" w:rsidP="000F47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  <w:p w:rsidR="000F4759" w:rsidRPr="00D4204B" w:rsidRDefault="000F4759" w:rsidP="000F475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4204B">
              <w:rPr>
                <w:rFonts w:ascii="Times New Roman" w:eastAsia="Calibri" w:hAnsi="Times New Roman"/>
                <w:sz w:val="28"/>
                <w:szCs w:val="28"/>
              </w:rPr>
              <w:t>Сахацкая Т.М.</w:t>
            </w:r>
          </w:p>
        </w:tc>
        <w:tc>
          <w:tcPr>
            <w:tcW w:w="1276" w:type="dxa"/>
          </w:tcPr>
          <w:p w:rsidR="000F4759" w:rsidRPr="00D4204B" w:rsidRDefault="000F4759" w:rsidP="0015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E00" w:rsidRPr="00FE35BD" w:rsidTr="008C7545">
        <w:tc>
          <w:tcPr>
            <w:tcW w:w="567" w:type="dxa"/>
          </w:tcPr>
          <w:p w:rsidR="00B83E00" w:rsidRDefault="000F4759" w:rsidP="0015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83E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B83E00" w:rsidRPr="00D4204B" w:rsidRDefault="00B83E00" w:rsidP="001563B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но живые» - урок мужества  (10+)</w:t>
            </w:r>
          </w:p>
        </w:tc>
        <w:tc>
          <w:tcPr>
            <w:tcW w:w="1417" w:type="dxa"/>
          </w:tcPr>
          <w:p w:rsidR="00B83E00" w:rsidRDefault="00B83E00" w:rsidP="0015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</w:p>
          <w:p w:rsidR="00B83E00" w:rsidRPr="00D4204B" w:rsidRDefault="004B031C" w:rsidP="0015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E00">
              <w:rPr>
                <w:rFonts w:ascii="Times New Roman" w:hAnsi="Times New Roman" w:cs="Times New Roman"/>
                <w:sz w:val="28"/>
                <w:szCs w:val="28"/>
              </w:rPr>
              <w:t>14-30ч.</w:t>
            </w:r>
          </w:p>
        </w:tc>
        <w:tc>
          <w:tcPr>
            <w:tcW w:w="2268" w:type="dxa"/>
          </w:tcPr>
          <w:p w:rsidR="00B83E00" w:rsidRPr="00D4204B" w:rsidRDefault="00B83E00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B83E00" w:rsidRPr="00D4204B" w:rsidRDefault="00B83E00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:rsidR="00B83E00" w:rsidRPr="00D4204B" w:rsidRDefault="00B83E00" w:rsidP="001563B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:rsidR="00B83E00" w:rsidRPr="00D4204B" w:rsidRDefault="00B83E00" w:rsidP="00E375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B83E00" w:rsidRPr="00D4204B" w:rsidRDefault="00B83E00" w:rsidP="00E375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</w:tc>
        <w:tc>
          <w:tcPr>
            <w:tcW w:w="1276" w:type="dxa"/>
          </w:tcPr>
          <w:p w:rsidR="00B83E00" w:rsidRPr="00FE35BD" w:rsidRDefault="00B83E00" w:rsidP="00FE3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6E31" w:rsidRPr="00D4204B" w:rsidTr="008C7545">
        <w:tc>
          <w:tcPr>
            <w:tcW w:w="567" w:type="dxa"/>
          </w:tcPr>
          <w:p w:rsidR="001A6E31" w:rsidRPr="00D4204B" w:rsidRDefault="000F4759" w:rsidP="00FE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1A6E31" w:rsidRPr="00D4204B" w:rsidRDefault="001A6E31" w:rsidP="0015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 «Был тот февраль прологом мая»- тематическая беседа, в День разгрома советскими войсками немецко-фашистских войск </w:t>
            </w:r>
            <w:r w:rsidR="007A1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в Сталинградской битве</w:t>
            </w:r>
          </w:p>
          <w:p w:rsidR="001A6E31" w:rsidRPr="00D4204B" w:rsidRDefault="001A6E31" w:rsidP="0015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 (1943 год) уч-ся 5-8 кл</w:t>
            </w:r>
          </w:p>
        </w:tc>
        <w:tc>
          <w:tcPr>
            <w:tcW w:w="1417" w:type="dxa"/>
          </w:tcPr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 02.02.</w:t>
            </w:r>
          </w:p>
          <w:p w:rsidR="001A6E31" w:rsidRPr="00D4204B" w:rsidRDefault="004B031C" w:rsidP="004B031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A6E31" w:rsidRPr="00D42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6E31" w:rsidRPr="00D420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6E31" w:rsidRPr="00D4204B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</w:tc>
        <w:tc>
          <w:tcPr>
            <w:tcW w:w="2268" w:type="dxa"/>
          </w:tcPr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</w:tcPr>
          <w:p w:rsidR="001A6E31" w:rsidRPr="00D4204B" w:rsidRDefault="001A6E31" w:rsidP="00E375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  <w:p w:rsidR="001A6E31" w:rsidRPr="00D4204B" w:rsidRDefault="001A6E31" w:rsidP="00E375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.М.</w:t>
            </w:r>
          </w:p>
        </w:tc>
        <w:tc>
          <w:tcPr>
            <w:tcW w:w="1276" w:type="dxa"/>
          </w:tcPr>
          <w:p w:rsidR="001A6E31" w:rsidRPr="00D4204B" w:rsidRDefault="001A6E31" w:rsidP="00FE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F05" w:rsidRPr="00D4204B" w:rsidTr="008C7545">
        <w:tc>
          <w:tcPr>
            <w:tcW w:w="567" w:type="dxa"/>
          </w:tcPr>
          <w:p w:rsidR="00CA4F05" w:rsidRPr="00D4204B" w:rsidRDefault="000F4759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4F05" w:rsidRPr="00D4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421CB4" w:rsidRPr="00D4204B" w:rsidRDefault="00421CB4" w:rsidP="00421CB4">
            <w:pPr>
              <w:pStyle w:val="a8"/>
              <w:rPr>
                <w:rFonts w:ascii="Times New Roman" w:hAnsi="Times New Roman" w:cs="Times New Roman"/>
                <w:color w:val="4C5264"/>
                <w:sz w:val="28"/>
                <w:szCs w:val="28"/>
                <w:shd w:val="clear" w:color="auto" w:fill="FBFBFB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«Слова, которые калечат» -познавательно-игровая программа, в рамках</w:t>
            </w:r>
            <w:r w:rsidRPr="00D4204B">
              <w:rPr>
                <w:rFonts w:ascii="Times New Roman" w:hAnsi="Times New Roman" w:cs="Times New Roman"/>
                <w:color w:val="4C5264"/>
                <w:sz w:val="28"/>
                <w:szCs w:val="28"/>
                <w:shd w:val="clear" w:color="auto" w:fill="FBFBFB"/>
              </w:rPr>
              <w:t xml:space="preserve"> </w:t>
            </w:r>
          </w:p>
          <w:p w:rsidR="00421CB4" w:rsidRPr="00D4204B" w:rsidRDefault="00421CB4" w:rsidP="0042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Всемирного дня борьбы с ненормативной </w:t>
            </w:r>
          </w:p>
          <w:p w:rsidR="00CA4F05" w:rsidRPr="004B031C" w:rsidRDefault="00421CB4" w:rsidP="001B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лексикой  (12</w:t>
            </w:r>
            <w:r w:rsidR="007A14C8">
              <w:rPr>
                <w:rFonts w:ascii="Times New Roman" w:hAnsi="Times New Roman" w:cs="Times New Roman"/>
                <w:sz w:val="28"/>
                <w:szCs w:val="28"/>
              </w:rPr>
              <w:t>-17лет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417" w:type="dxa"/>
          </w:tcPr>
          <w:p w:rsidR="00421CB4" w:rsidRPr="00D4204B" w:rsidRDefault="00421CB4" w:rsidP="00421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03.02.</w:t>
            </w:r>
          </w:p>
          <w:p w:rsidR="00421CB4" w:rsidRPr="00D4204B" w:rsidRDefault="00421CB4" w:rsidP="00421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 14-30ч</w:t>
            </w:r>
          </w:p>
          <w:p w:rsidR="00CA4F05" w:rsidRPr="00D4204B" w:rsidRDefault="00CA4F05" w:rsidP="00FE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3E00" w:rsidRPr="00D4204B" w:rsidRDefault="00B83E00" w:rsidP="00B83E0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B83E00" w:rsidRPr="00D4204B" w:rsidRDefault="00B83E00" w:rsidP="00B83E0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B0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Красная,18</w:t>
            </w:r>
          </w:p>
          <w:p w:rsidR="00CA4F05" w:rsidRPr="00D4204B" w:rsidRDefault="00B83E00" w:rsidP="00B83E0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:rsidR="001B4F16" w:rsidRPr="00D4204B" w:rsidRDefault="001B4F16" w:rsidP="00E375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F07E1A" w:rsidRPr="00D4204B">
              <w:rPr>
                <w:rFonts w:ascii="Times New Roman" w:hAnsi="Times New Roman" w:cs="Times New Roman"/>
                <w:sz w:val="28"/>
                <w:szCs w:val="28"/>
              </w:rPr>
              <w:t>оводитель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 кружка</w:t>
            </w:r>
          </w:p>
          <w:p w:rsidR="00CA4F05" w:rsidRPr="00D4204B" w:rsidRDefault="001B4F16" w:rsidP="00E375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</w:tc>
        <w:tc>
          <w:tcPr>
            <w:tcW w:w="1276" w:type="dxa"/>
          </w:tcPr>
          <w:p w:rsidR="00CA4F05" w:rsidRPr="00D4204B" w:rsidRDefault="00CA4F05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759" w:rsidRPr="00D4204B" w:rsidTr="008C7545">
        <w:tc>
          <w:tcPr>
            <w:tcW w:w="567" w:type="dxa"/>
          </w:tcPr>
          <w:p w:rsidR="000F4759" w:rsidRDefault="000F4759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5" w:type="dxa"/>
          </w:tcPr>
          <w:p w:rsidR="000F4759" w:rsidRDefault="000F4759" w:rsidP="00421C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 – пора чудес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программа «Часы мира и добра»</w:t>
            </w:r>
          </w:p>
          <w:p w:rsidR="000F4759" w:rsidRPr="00D4204B" w:rsidRDefault="000F4759" w:rsidP="00421C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детей 7-10 лет)</w:t>
            </w:r>
          </w:p>
        </w:tc>
        <w:tc>
          <w:tcPr>
            <w:tcW w:w="1417" w:type="dxa"/>
          </w:tcPr>
          <w:p w:rsidR="000F4759" w:rsidRDefault="000F4759" w:rsidP="00421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2.</w:t>
            </w:r>
          </w:p>
          <w:p w:rsidR="000F4759" w:rsidRPr="00D4204B" w:rsidRDefault="000F4759" w:rsidP="00421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00ч.</w:t>
            </w:r>
          </w:p>
        </w:tc>
        <w:tc>
          <w:tcPr>
            <w:tcW w:w="2268" w:type="dxa"/>
          </w:tcPr>
          <w:p w:rsidR="000F4759" w:rsidRPr="00D4204B" w:rsidRDefault="000F4759" w:rsidP="000F475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К 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замаевский КДЦ»</w:t>
            </w:r>
          </w:p>
          <w:p w:rsidR="000F4759" w:rsidRPr="00D4204B" w:rsidRDefault="000F4759" w:rsidP="000F475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Красная,18</w:t>
            </w:r>
          </w:p>
          <w:p w:rsidR="000F4759" w:rsidRPr="00D4204B" w:rsidRDefault="000F4759" w:rsidP="000F475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:rsidR="000F4759" w:rsidRPr="00D4204B" w:rsidRDefault="000F4759" w:rsidP="000F47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жка</w:t>
            </w:r>
          </w:p>
          <w:p w:rsidR="000F4759" w:rsidRPr="00D4204B" w:rsidRDefault="000F4759" w:rsidP="000F47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</w:tc>
        <w:tc>
          <w:tcPr>
            <w:tcW w:w="1276" w:type="dxa"/>
          </w:tcPr>
          <w:p w:rsidR="000F4759" w:rsidRPr="00D4204B" w:rsidRDefault="000F4759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E00" w:rsidRPr="00D4204B" w:rsidTr="008C7545">
        <w:tc>
          <w:tcPr>
            <w:tcW w:w="567" w:type="dxa"/>
          </w:tcPr>
          <w:p w:rsidR="00B83E00" w:rsidRPr="00D4204B" w:rsidRDefault="000F4759" w:rsidP="001563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B83E00" w:rsidRPr="00D4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7A14C8" w:rsidRDefault="00B83E00" w:rsidP="007A1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ропой Арсеньева»- квест – путешествие,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азднования 150-летия со дня рождения В.К.Арсеньева</w:t>
            </w:r>
            <w:r w:rsidR="004B03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31C">
              <w:rPr>
                <w:rFonts w:ascii="Times New Roman" w:hAnsi="Times New Roman" w:cs="Times New Roman"/>
                <w:sz w:val="28"/>
                <w:szCs w:val="28"/>
              </w:rPr>
              <w:t>русского путешественника, этнографа, писателя</w:t>
            </w:r>
          </w:p>
          <w:p w:rsidR="00B83E00" w:rsidRPr="004B031C" w:rsidRDefault="004B031C" w:rsidP="007A1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E00" w:rsidRPr="00D42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</w:t>
            </w:r>
            <w:r w:rsidR="007A14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лет</w:t>
            </w:r>
            <w:r w:rsidR="00B83E00" w:rsidRPr="00D42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B83E00" w:rsidRDefault="00B83E00" w:rsidP="001563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</w:p>
          <w:p w:rsidR="00B83E00" w:rsidRPr="00D4204B" w:rsidRDefault="00B83E00" w:rsidP="001563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ч.</w:t>
            </w:r>
          </w:p>
        </w:tc>
        <w:tc>
          <w:tcPr>
            <w:tcW w:w="2268" w:type="dxa"/>
          </w:tcPr>
          <w:p w:rsidR="00B83E00" w:rsidRPr="00D4204B" w:rsidRDefault="00B83E00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B83E00" w:rsidRPr="00D4204B" w:rsidRDefault="00B83E00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:rsidR="00B83E00" w:rsidRPr="00D4204B" w:rsidRDefault="00B83E00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:rsidR="00B83E00" w:rsidRPr="00D4204B" w:rsidRDefault="00B83E00" w:rsidP="001563B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</w:p>
          <w:p w:rsidR="00B83E00" w:rsidRPr="00D4204B" w:rsidRDefault="00B83E00" w:rsidP="001563B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Сахацкая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  <w:p w:rsidR="00B83E00" w:rsidRPr="00D4204B" w:rsidRDefault="00B83E00" w:rsidP="001563B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E00" w:rsidRPr="00D4204B" w:rsidRDefault="00B83E00" w:rsidP="0015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3E00" w:rsidRPr="00D4204B" w:rsidRDefault="00B83E00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E00" w:rsidRPr="00D4204B" w:rsidTr="004B031C">
        <w:trPr>
          <w:trHeight w:val="396"/>
        </w:trPr>
        <w:tc>
          <w:tcPr>
            <w:tcW w:w="567" w:type="dxa"/>
          </w:tcPr>
          <w:p w:rsidR="00B83E00" w:rsidRDefault="000F4759" w:rsidP="001563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3E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B83E00" w:rsidRPr="00B83E00" w:rsidRDefault="00B83E00" w:rsidP="007A1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E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Россию мы Отечество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вем»-</w:t>
            </w:r>
            <w:r w:rsidRPr="00B83E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B83E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рическая викторин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10</w:t>
            </w:r>
            <w:r w:rsidR="007A14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12л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417" w:type="dxa"/>
          </w:tcPr>
          <w:p w:rsidR="00B83E00" w:rsidRDefault="00B83E00" w:rsidP="001563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</w:t>
            </w:r>
          </w:p>
          <w:p w:rsidR="00B83E00" w:rsidRDefault="00B83E00" w:rsidP="001563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ч.</w:t>
            </w:r>
          </w:p>
        </w:tc>
        <w:tc>
          <w:tcPr>
            <w:tcW w:w="2268" w:type="dxa"/>
          </w:tcPr>
          <w:p w:rsidR="00B83E00" w:rsidRPr="00D4204B" w:rsidRDefault="00B83E00" w:rsidP="00B83E0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B83E00" w:rsidRPr="00D4204B" w:rsidRDefault="00B83E00" w:rsidP="00B83E0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:rsidR="00B83E00" w:rsidRPr="00D4204B" w:rsidRDefault="00B83E00" w:rsidP="00B83E0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:rsidR="00B83E00" w:rsidRPr="00D4204B" w:rsidRDefault="00B83E00" w:rsidP="00E375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B83E00" w:rsidRPr="00D4204B" w:rsidRDefault="00B83E00" w:rsidP="00E375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</w:tc>
        <w:tc>
          <w:tcPr>
            <w:tcW w:w="1276" w:type="dxa"/>
          </w:tcPr>
          <w:p w:rsidR="00B83E00" w:rsidRPr="00D4204B" w:rsidRDefault="00B83E00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E00" w:rsidRPr="00D4204B" w:rsidTr="008C7545">
        <w:tc>
          <w:tcPr>
            <w:tcW w:w="567" w:type="dxa"/>
          </w:tcPr>
          <w:p w:rsidR="00B83E00" w:rsidRPr="00D4204B" w:rsidRDefault="000F4759" w:rsidP="001563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83E00" w:rsidRPr="00D4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B83E00" w:rsidRDefault="00B83E00" w:rsidP="001563BD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я семья в фотографиях» - вечер - воспоминани</w:t>
            </w:r>
            <w:r w:rsidR="004B03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83E00" w:rsidRPr="00D4204B" w:rsidRDefault="00B83E00" w:rsidP="001563B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дети и р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B83E00" w:rsidRDefault="00B83E00" w:rsidP="001563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.</w:t>
            </w:r>
          </w:p>
          <w:p w:rsidR="00B83E00" w:rsidRPr="00D4204B" w:rsidRDefault="00B83E00" w:rsidP="001563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2268" w:type="dxa"/>
          </w:tcPr>
          <w:p w:rsidR="00B83E00" w:rsidRPr="00D4204B" w:rsidRDefault="00B83E00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B83E00" w:rsidRPr="00D4204B" w:rsidRDefault="00B83E00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:rsidR="00B83E00" w:rsidRPr="00D4204B" w:rsidRDefault="00B83E00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:rsidR="004B031C" w:rsidRPr="00D4204B" w:rsidRDefault="004B031C" w:rsidP="00E375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B83E00" w:rsidRPr="00D4204B" w:rsidRDefault="004B031C" w:rsidP="00E3758E">
            <w:pPr>
              <w:pStyle w:val="ae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204B">
              <w:rPr>
                <w:rFonts w:ascii="Times New Roman" w:hAnsi="Times New Roman"/>
                <w:sz w:val="28"/>
                <w:szCs w:val="28"/>
              </w:rPr>
              <w:t xml:space="preserve">И.В. Шепетун </w:t>
            </w:r>
          </w:p>
        </w:tc>
        <w:tc>
          <w:tcPr>
            <w:tcW w:w="1276" w:type="dxa"/>
          </w:tcPr>
          <w:p w:rsidR="00B83E00" w:rsidRPr="00D4204B" w:rsidRDefault="00B83E00" w:rsidP="0015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31" w:rsidRPr="00D4204B" w:rsidTr="008C7545">
        <w:tc>
          <w:tcPr>
            <w:tcW w:w="567" w:type="dxa"/>
          </w:tcPr>
          <w:p w:rsidR="001A6E31" w:rsidRPr="00D4204B" w:rsidRDefault="000F4759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1A6E31" w:rsidRPr="00D4204B" w:rsidRDefault="001A6E31" w:rsidP="0015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«У каждого времени свои герои»</w:t>
            </w:r>
            <w:r w:rsidR="004B03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й онлайн-час</w:t>
            </w:r>
          </w:p>
        </w:tc>
        <w:tc>
          <w:tcPr>
            <w:tcW w:w="1417" w:type="dxa"/>
          </w:tcPr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07.02.</w:t>
            </w:r>
          </w:p>
        </w:tc>
        <w:tc>
          <w:tcPr>
            <w:tcW w:w="2268" w:type="dxa"/>
          </w:tcPr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1A6E31" w:rsidRPr="00D4204B" w:rsidRDefault="001A6E31" w:rsidP="001563BD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:rsidR="001A6E31" w:rsidRPr="00D4204B" w:rsidRDefault="00D24F20" w:rsidP="001563BD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A6E31" w:rsidRPr="00D4204B">
                <w:rPr>
                  <w:rStyle w:val="a9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www.instagram.com/nezamkdts/</w:t>
              </w:r>
            </w:hyperlink>
          </w:p>
          <w:p w:rsidR="001A6E31" w:rsidRPr="00D4204B" w:rsidRDefault="00D24F20" w:rsidP="001563BD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A6E31" w:rsidRPr="00D4204B">
                <w:rPr>
                  <w:rStyle w:val="a9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ok.ru/profile/576556140362</w:t>
              </w:r>
            </w:hyperlink>
          </w:p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https://vk.com/fe</w:t>
            </w:r>
          </w:p>
        </w:tc>
        <w:tc>
          <w:tcPr>
            <w:tcW w:w="2410" w:type="dxa"/>
          </w:tcPr>
          <w:p w:rsidR="001A6E31" w:rsidRPr="00D4204B" w:rsidRDefault="001A6E31" w:rsidP="00E375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  <w:p w:rsidR="001A6E31" w:rsidRPr="00D4204B" w:rsidRDefault="001A6E31" w:rsidP="00E3758E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.М.</w:t>
            </w:r>
          </w:p>
        </w:tc>
        <w:tc>
          <w:tcPr>
            <w:tcW w:w="1276" w:type="dxa"/>
          </w:tcPr>
          <w:p w:rsidR="001A6E31" w:rsidRPr="00D4204B" w:rsidRDefault="001A6E31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FB2" w:rsidRPr="00D4204B" w:rsidTr="008C7545">
        <w:tc>
          <w:tcPr>
            <w:tcW w:w="567" w:type="dxa"/>
          </w:tcPr>
          <w:p w:rsidR="00982FB2" w:rsidRPr="00D4204B" w:rsidRDefault="000F4759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4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4B031C" w:rsidRPr="00135810" w:rsidRDefault="00982FB2" w:rsidP="004B031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Чудеса архитектуры»-игра-путешествие</w:t>
            </w:r>
            <w:r w:rsidR="004652DD"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="004652DD"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 рамках реализации проекта «Культура для школьников» </w:t>
            </w:r>
            <w:r w:rsidR="004B031C"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82FB2" w:rsidRPr="00135810" w:rsidRDefault="004652DD" w:rsidP="004B031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для уч-ся 5-8 кл)</w:t>
            </w:r>
          </w:p>
        </w:tc>
        <w:tc>
          <w:tcPr>
            <w:tcW w:w="1417" w:type="dxa"/>
          </w:tcPr>
          <w:p w:rsidR="00982FB2" w:rsidRPr="00135810" w:rsidRDefault="00D4204B" w:rsidP="00982FB2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2.</w:t>
            </w:r>
          </w:p>
          <w:p w:rsidR="00982FB2" w:rsidRPr="00135810" w:rsidRDefault="00982FB2" w:rsidP="00982FB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-30 ч.</w:t>
            </w:r>
          </w:p>
        </w:tc>
        <w:tc>
          <w:tcPr>
            <w:tcW w:w="2268" w:type="dxa"/>
          </w:tcPr>
          <w:p w:rsidR="00B83E00" w:rsidRPr="00135810" w:rsidRDefault="00B83E00" w:rsidP="00B83E00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КУК «Незамаевский КДЦ»</w:t>
            </w:r>
          </w:p>
          <w:p w:rsidR="00B83E00" w:rsidRPr="00135810" w:rsidRDefault="00B83E00" w:rsidP="00B83E00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Красная,18</w:t>
            </w:r>
          </w:p>
          <w:p w:rsidR="00982FB2" w:rsidRPr="00135810" w:rsidRDefault="00B83E00" w:rsidP="00B83E00">
            <w:pPr>
              <w:pStyle w:val="a8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:rsidR="00982FB2" w:rsidRPr="00135810" w:rsidRDefault="00982FB2" w:rsidP="00E3758E">
            <w:pPr>
              <w:pStyle w:val="a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уководитель кружка</w:t>
            </w:r>
          </w:p>
          <w:p w:rsidR="00982FB2" w:rsidRPr="00135810" w:rsidRDefault="00982FB2" w:rsidP="00E3758E">
            <w:pPr>
              <w:pStyle w:val="a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.В. Шепетун</w:t>
            </w:r>
          </w:p>
        </w:tc>
        <w:tc>
          <w:tcPr>
            <w:tcW w:w="1276" w:type="dxa"/>
          </w:tcPr>
          <w:p w:rsidR="00982FB2" w:rsidRPr="00135810" w:rsidRDefault="001722EE" w:rsidP="00072AB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</w:t>
            </w:r>
          </w:p>
        </w:tc>
      </w:tr>
      <w:tr w:rsidR="00B83E00" w:rsidRPr="00D4204B" w:rsidTr="008C7545">
        <w:tc>
          <w:tcPr>
            <w:tcW w:w="567" w:type="dxa"/>
          </w:tcPr>
          <w:p w:rsidR="00B83E00" w:rsidRPr="00D4204B" w:rsidRDefault="000F4759" w:rsidP="001563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83E00" w:rsidRPr="00D4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B83E00" w:rsidRPr="00135810" w:rsidRDefault="00B83E00" w:rsidP="001563BD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Королевство чистоты и порядка»</w:t>
            </w:r>
            <w:r w:rsidR="004B031C"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знавательная игра (8+)</w:t>
            </w:r>
          </w:p>
        </w:tc>
        <w:tc>
          <w:tcPr>
            <w:tcW w:w="1417" w:type="dxa"/>
          </w:tcPr>
          <w:p w:rsidR="00B83E00" w:rsidRPr="00135810" w:rsidRDefault="00B83E00" w:rsidP="001563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02.</w:t>
            </w:r>
          </w:p>
          <w:p w:rsidR="00B83E00" w:rsidRPr="00135810" w:rsidRDefault="00B83E00" w:rsidP="001563B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-30ч.</w:t>
            </w:r>
          </w:p>
        </w:tc>
        <w:tc>
          <w:tcPr>
            <w:tcW w:w="2268" w:type="dxa"/>
          </w:tcPr>
          <w:p w:rsidR="00B83E00" w:rsidRPr="00135810" w:rsidRDefault="00B83E00" w:rsidP="001563BD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КУК «Незамаевский КДЦ»</w:t>
            </w:r>
          </w:p>
          <w:p w:rsidR="00B83E00" w:rsidRPr="00135810" w:rsidRDefault="00B83E00" w:rsidP="001563BD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</w:t>
            </w:r>
            <w:r w:rsidR="004B031C"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асная,18</w:t>
            </w:r>
          </w:p>
          <w:p w:rsidR="00B83E00" w:rsidRPr="00135810" w:rsidRDefault="004B031C" w:rsidP="001563BD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:rsidR="00B83E00" w:rsidRPr="00135810" w:rsidRDefault="00B83E00" w:rsidP="00E3758E">
            <w:pPr>
              <w:pStyle w:val="a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льторганизатор Т.М. Сахацкая</w:t>
            </w:r>
          </w:p>
        </w:tc>
        <w:tc>
          <w:tcPr>
            <w:tcW w:w="1276" w:type="dxa"/>
          </w:tcPr>
          <w:p w:rsidR="00B83E00" w:rsidRPr="00135810" w:rsidRDefault="00B83E00" w:rsidP="001563B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3E00" w:rsidRPr="00D4204B" w:rsidTr="008C7545">
        <w:tc>
          <w:tcPr>
            <w:tcW w:w="567" w:type="dxa"/>
          </w:tcPr>
          <w:p w:rsidR="00B83E00" w:rsidRPr="00D4204B" w:rsidRDefault="00B83E00" w:rsidP="000F47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F4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B83E00" w:rsidRPr="00135810" w:rsidRDefault="00B83E00" w:rsidP="001563BD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3581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«Зима  без интернета!» </w:t>
            </w:r>
            <w:r w:rsidR="004B031C" w:rsidRPr="0013581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-</w:t>
            </w:r>
            <w:r w:rsidRPr="0013581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игровая программа   </w:t>
            </w: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8+)</w:t>
            </w:r>
          </w:p>
        </w:tc>
        <w:tc>
          <w:tcPr>
            <w:tcW w:w="1417" w:type="dxa"/>
          </w:tcPr>
          <w:p w:rsidR="00B83E00" w:rsidRPr="00135810" w:rsidRDefault="00B83E00" w:rsidP="001563B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.02.</w:t>
            </w:r>
          </w:p>
          <w:p w:rsidR="00B83E00" w:rsidRPr="00135810" w:rsidRDefault="00B83E00" w:rsidP="001563B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4-30ч.</w:t>
            </w:r>
          </w:p>
        </w:tc>
        <w:tc>
          <w:tcPr>
            <w:tcW w:w="2268" w:type="dxa"/>
          </w:tcPr>
          <w:p w:rsidR="00B83E00" w:rsidRPr="00135810" w:rsidRDefault="00B83E00" w:rsidP="001563BD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КУК «Незамаевский КДЦ»</w:t>
            </w:r>
          </w:p>
          <w:p w:rsidR="00B83E00" w:rsidRPr="00135810" w:rsidRDefault="00B83E00" w:rsidP="001563BD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Красная,18</w:t>
            </w:r>
          </w:p>
          <w:p w:rsidR="00B83E00" w:rsidRPr="00135810" w:rsidRDefault="004B031C" w:rsidP="001563BD">
            <w:pPr>
              <w:pStyle w:val="a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:rsidR="00B83E00" w:rsidRPr="00135810" w:rsidRDefault="00B83E00" w:rsidP="00E3758E">
            <w:pPr>
              <w:pStyle w:val="ae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/>
                <w:color w:val="FF0000"/>
                <w:sz w:val="28"/>
                <w:szCs w:val="28"/>
              </w:rPr>
              <w:t>Культорганизатор</w:t>
            </w:r>
          </w:p>
          <w:p w:rsidR="00B83E00" w:rsidRPr="00135810" w:rsidRDefault="00B83E00" w:rsidP="00E3758E">
            <w:pPr>
              <w:pStyle w:val="ae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/>
                <w:color w:val="FF0000"/>
                <w:sz w:val="28"/>
                <w:szCs w:val="28"/>
              </w:rPr>
              <w:t>Т.М. Сахацкая</w:t>
            </w:r>
          </w:p>
          <w:p w:rsidR="00B83E00" w:rsidRPr="00135810" w:rsidRDefault="00B83E00" w:rsidP="00E3758E">
            <w:pPr>
              <w:pStyle w:val="ae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B83E00" w:rsidRPr="00135810" w:rsidRDefault="00135810" w:rsidP="001563B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3581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yellow"/>
              </w:rPr>
              <w:t>Включить в следующую неделю</w:t>
            </w:r>
          </w:p>
        </w:tc>
      </w:tr>
      <w:tr w:rsidR="001A6E31" w:rsidRPr="00D4204B" w:rsidTr="008C7545">
        <w:tc>
          <w:tcPr>
            <w:tcW w:w="567" w:type="dxa"/>
          </w:tcPr>
          <w:p w:rsidR="001A6E31" w:rsidRPr="00D4204B" w:rsidRDefault="00B83E00" w:rsidP="000F4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1A6E31" w:rsidRPr="00D4204B" w:rsidRDefault="001A6E31" w:rsidP="0015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«Мои родные в армии»-онлайн-фото выставка, посвященная Дню Защитника Отечества</w:t>
            </w:r>
          </w:p>
        </w:tc>
        <w:tc>
          <w:tcPr>
            <w:tcW w:w="1417" w:type="dxa"/>
          </w:tcPr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с 12.02-24.02.</w:t>
            </w:r>
          </w:p>
        </w:tc>
        <w:tc>
          <w:tcPr>
            <w:tcW w:w="2268" w:type="dxa"/>
          </w:tcPr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1A6E31" w:rsidRPr="00D4204B" w:rsidRDefault="001A6E31" w:rsidP="001563BD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:rsidR="001A6E31" w:rsidRPr="00D4204B" w:rsidRDefault="00D24F20" w:rsidP="001563BD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1A6E31" w:rsidRPr="00D4204B">
                <w:rPr>
                  <w:rStyle w:val="a9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www.instagram.com/nezamkdts/</w:t>
              </w:r>
            </w:hyperlink>
          </w:p>
          <w:p w:rsidR="001A6E31" w:rsidRPr="00D4204B" w:rsidRDefault="00D24F20" w:rsidP="001563BD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A6E31" w:rsidRPr="00D4204B">
                <w:rPr>
                  <w:rStyle w:val="a9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ok.ru/profile/576556140362</w:t>
              </w:r>
            </w:hyperlink>
          </w:p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https://vk.com/fe</w:t>
            </w:r>
          </w:p>
        </w:tc>
        <w:tc>
          <w:tcPr>
            <w:tcW w:w="2410" w:type="dxa"/>
          </w:tcPr>
          <w:p w:rsidR="001A6E31" w:rsidRPr="00D4204B" w:rsidRDefault="001A6E31" w:rsidP="00E375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  <w:p w:rsidR="001A6E31" w:rsidRPr="00D4204B" w:rsidRDefault="001A6E31" w:rsidP="00E3758E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.М.</w:t>
            </w:r>
          </w:p>
        </w:tc>
        <w:tc>
          <w:tcPr>
            <w:tcW w:w="1276" w:type="dxa"/>
          </w:tcPr>
          <w:p w:rsidR="001A6E31" w:rsidRPr="00D4204B" w:rsidRDefault="001A6E31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FB2" w:rsidRPr="00D4204B" w:rsidTr="008C7545">
        <w:tc>
          <w:tcPr>
            <w:tcW w:w="567" w:type="dxa"/>
          </w:tcPr>
          <w:p w:rsidR="00982FB2" w:rsidRPr="00D4204B" w:rsidRDefault="00B83E00" w:rsidP="000F4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7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4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D4204B" w:rsidRDefault="00982FB2" w:rsidP="00982FB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« История советского кино»-</w:t>
            </w:r>
            <w:r w:rsidR="004B0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  <w:r w:rsidR="004652DD"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реализации проекта «Культура для школьников» </w:t>
            </w:r>
          </w:p>
          <w:p w:rsidR="00982FB2" w:rsidRPr="00D4204B" w:rsidRDefault="004652DD" w:rsidP="00421C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(для уч-ся </w:t>
            </w:r>
            <w:r w:rsidRPr="00D420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-4 кл)</w:t>
            </w:r>
          </w:p>
        </w:tc>
        <w:tc>
          <w:tcPr>
            <w:tcW w:w="1417" w:type="dxa"/>
          </w:tcPr>
          <w:p w:rsidR="00982FB2" w:rsidRPr="00D4204B" w:rsidRDefault="00D4204B" w:rsidP="00982F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</w:t>
            </w:r>
          </w:p>
          <w:p w:rsidR="00982FB2" w:rsidRPr="00D4204B" w:rsidRDefault="00982FB2" w:rsidP="00982F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268" w:type="dxa"/>
          </w:tcPr>
          <w:p w:rsidR="00B83E00" w:rsidRPr="00D4204B" w:rsidRDefault="00B83E00" w:rsidP="00B83E0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B83E00" w:rsidRPr="00D4204B" w:rsidRDefault="00B83E00" w:rsidP="00B83E0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:rsidR="00982FB2" w:rsidRPr="00D4204B" w:rsidRDefault="00B83E00" w:rsidP="00B83E00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:rsidR="00982FB2" w:rsidRPr="00D4204B" w:rsidRDefault="00982FB2" w:rsidP="00E375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982FB2" w:rsidRPr="00D4204B" w:rsidRDefault="00982FB2" w:rsidP="00E375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</w:tc>
        <w:tc>
          <w:tcPr>
            <w:tcW w:w="1276" w:type="dxa"/>
          </w:tcPr>
          <w:p w:rsidR="00982FB2" w:rsidRPr="00D4204B" w:rsidRDefault="00982FB2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31" w:rsidRPr="00D4204B" w:rsidTr="008C7545">
        <w:tc>
          <w:tcPr>
            <w:tcW w:w="567" w:type="dxa"/>
          </w:tcPr>
          <w:p w:rsidR="001A6E31" w:rsidRPr="00D4204B" w:rsidRDefault="00B83E00" w:rsidP="000F4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7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1A6E31" w:rsidRPr="00D4204B" w:rsidRDefault="001A6E31" w:rsidP="001563B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«Солдат войны не выбирает»-</w:t>
            </w:r>
          </w:p>
          <w:p w:rsidR="001A6E31" w:rsidRPr="00D4204B" w:rsidRDefault="001A6E31" w:rsidP="007A14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исторический час</w:t>
            </w:r>
            <w:r w:rsidR="004B0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31C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й 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 33-й годовщин</w:t>
            </w:r>
            <w:r w:rsidR="004B031C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вывода</w:t>
            </w:r>
            <w:r w:rsidR="004B031C">
              <w:rPr>
                <w:rFonts w:ascii="Times New Roman" w:hAnsi="Times New Roman" w:cs="Times New Roman"/>
                <w:sz w:val="28"/>
                <w:szCs w:val="28"/>
              </w:rPr>
              <w:t xml:space="preserve"> Советских войск из Афганистана 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 (12</w:t>
            </w:r>
            <w:r w:rsidR="007A14C8">
              <w:rPr>
                <w:rFonts w:ascii="Times New Roman" w:hAnsi="Times New Roman" w:cs="Times New Roman"/>
                <w:sz w:val="28"/>
                <w:szCs w:val="28"/>
              </w:rPr>
              <w:t>-17лет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</w:p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14-30ч.</w:t>
            </w:r>
          </w:p>
        </w:tc>
        <w:tc>
          <w:tcPr>
            <w:tcW w:w="2268" w:type="dxa"/>
          </w:tcPr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</w:tcPr>
          <w:p w:rsidR="001A6E31" w:rsidRPr="00D4204B" w:rsidRDefault="001A6E31" w:rsidP="001563B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1A6E31" w:rsidRPr="00D4204B" w:rsidRDefault="001A6E31" w:rsidP="001563B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Шепетун  И. В.</w:t>
            </w:r>
          </w:p>
        </w:tc>
        <w:tc>
          <w:tcPr>
            <w:tcW w:w="1276" w:type="dxa"/>
          </w:tcPr>
          <w:p w:rsidR="001A6E31" w:rsidRPr="00D4204B" w:rsidRDefault="001A6E31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2C" w:rsidRPr="00D4204B" w:rsidTr="008C7545">
        <w:tc>
          <w:tcPr>
            <w:tcW w:w="567" w:type="dxa"/>
          </w:tcPr>
          <w:p w:rsidR="0059232C" w:rsidRPr="00D4204B" w:rsidRDefault="00B83E00" w:rsidP="000F47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7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2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59232C" w:rsidRDefault="004B031C" w:rsidP="00592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232C" w:rsidRPr="008218A3">
              <w:rPr>
                <w:rFonts w:ascii="Times New Roman" w:hAnsi="Times New Roman" w:cs="Times New Roman"/>
                <w:sz w:val="28"/>
                <w:szCs w:val="28"/>
              </w:rPr>
              <w:t>Выборы глазами детей» информационная  онлайн-</w:t>
            </w:r>
            <w:r w:rsidR="0059232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, в рамах Дня молодого избирателя  </w:t>
            </w:r>
          </w:p>
          <w:p w:rsidR="0059232C" w:rsidRPr="008218A3" w:rsidRDefault="0059232C" w:rsidP="005923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232C" w:rsidRDefault="0059232C" w:rsidP="0059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</w:t>
            </w:r>
          </w:p>
        </w:tc>
        <w:tc>
          <w:tcPr>
            <w:tcW w:w="2268" w:type="dxa"/>
          </w:tcPr>
          <w:p w:rsidR="0059232C" w:rsidRPr="00D4204B" w:rsidRDefault="0059232C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59232C" w:rsidRPr="00D4204B" w:rsidRDefault="0059232C" w:rsidP="001563BD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:rsidR="0059232C" w:rsidRPr="00D4204B" w:rsidRDefault="00D24F20" w:rsidP="001563BD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59232C" w:rsidRPr="00D4204B">
                <w:rPr>
                  <w:rStyle w:val="a9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www.instagram.com/nezamkdts/</w:t>
              </w:r>
            </w:hyperlink>
          </w:p>
          <w:p w:rsidR="0059232C" w:rsidRPr="00D4204B" w:rsidRDefault="00D24F20" w:rsidP="001563BD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9232C" w:rsidRPr="00D4204B">
                <w:rPr>
                  <w:rStyle w:val="a9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ok.ru/profile/576556140362</w:t>
              </w:r>
            </w:hyperlink>
          </w:p>
          <w:p w:rsidR="0059232C" w:rsidRPr="00D4204B" w:rsidRDefault="0059232C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https://vk.com/fe</w:t>
            </w:r>
          </w:p>
        </w:tc>
        <w:tc>
          <w:tcPr>
            <w:tcW w:w="2410" w:type="dxa"/>
          </w:tcPr>
          <w:p w:rsidR="0059232C" w:rsidRPr="00D4204B" w:rsidRDefault="0059232C" w:rsidP="001563B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4204B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59232C" w:rsidRPr="00D4204B" w:rsidRDefault="0059232C" w:rsidP="001563B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4204B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59232C" w:rsidRPr="00D4204B" w:rsidRDefault="0059232C" w:rsidP="001563B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9232C" w:rsidRPr="00D4204B" w:rsidRDefault="0059232C" w:rsidP="0015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841" w:rsidRPr="00D4204B" w:rsidTr="001722EE">
        <w:trPr>
          <w:trHeight w:val="124"/>
        </w:trPr>
        <w:tc>
          <w:tcPr>
            <w:tcW w:w="567" w:type="dxa"/>
          </w:tcPr>
          <w:p w:rsidR="00531841" w:rsidRDefault="00531841" w:rsidP="000F47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47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531841" w:rsidRPr="008218A3" w:rsidRDefault="00083BB1" w:rsidP="007A1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е творчество Защитникам Родины» -</w:t>
            </w:r>
            <w:r w:rsidR="00531841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по изгот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венира для папы и дедушки (8</w:t>
            </w:r>
            <w:r w:rsidR="007A14C8">
              <w:rPr>
                <w:rFonts w:ascii="Times New Roman" w:hAnsi="Times New Roman" w:cs="Times New Roman"/>
                <w:sz w:val="28"/>
                <w:szCs w:val="28"/>
              </w:rPr>
              <w:t>-12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531841" w:rsidRDefault="00531841" w:rsidP="0059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</w:t>
            </w:r>
          </w:p>
          <w:p w:rsidR="00531841" w:rsidRDefault="00531841" w:rsidP="0059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ч.</w:t>
            </w:r>
          </w:p>
        </w:tc>
        <w:tc>
          <w:tcPr>
            <w:tcW w:w="2268" w:type="dxa"/>
          </w:tcPr>
          <w:p w:rsidR="00531841" w:rsidRPr="00D4204B" w:rsidRDefault="0053184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531841" w:rsidRPr="00D4204B" w:rsidRDefault="0053184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B0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Красная,18</w:t>
            </w:r>
          </w:p>
          <w:p w:rsidR="00531841" w:rsidRPr="00D4204B" w:rsidRDefault="00531841" w:rsidP="001563BD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:rsidR="00531841" w:rsidRPr="00D4204B" w:rsidRDefault="00531841" w:rsidP="00E375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531841" w:rsidRPr="00D4204B" w:rsidRDefault="00531841" w:rsidP="00E375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</w:tc>
        <w:tc>
          <w:tcPr>
            <w:tcW w:w="1276" w:type="dxa"/>
          </w:tcPr>
          <w:p w:rsidR="00531841" w:rsidRPr="00D4204B" w:rsidRDefault="00531841" w:rsidP="0015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CD" w:rsidRPr="00D4204B" w:rsidTr="008C7545">
        <w:tc>
          <w:tcPr>
            <w:tcW w:w="567" w:type="dxa"/>
          </w:tcPr>
          <w:p w:rsidR="003335CD" w:rsidRDefault="001722EE" w:rsidP="000F47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45" w:type="dxa"/>
          </w:tcPr>
          <w:p w:rsidR="003335CD" w:rsidRDefault="001722EE" w:rsidP="0017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влеченье не развлеченье» -веч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ого настроения (для людей старшего поколения) </w:t>
            </w:r>
          </w:p>
        </w:tc>
        <w:tc>
          <w:tcPr>
            <w:tcW w:w="1417" w:type="dxa"/>
          </w:tcPr>
          <w:p w:rsidR="003335CD" w:rsidRDefault="003335CD" w:rsidP="0059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2.</w:t>
            </w:r>
          </w:p>
          <w:p w:rsidR="001722EE" w:rsidRDefault="001722EE" w:rsidP="005923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2268" w:type="dxa"/>
          </w:tcPr>
          <w:p w:rsidR="001722EE" w:rsidRPr="00D4204B" w:rsidRDefault="001722EE" w:rsidP="001722E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МКУК «Незамаевский 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ДЦ»</w:t>
            </w:r>
          </w:p>
          <w:p w:rsidR="001722EE" w:rsidRPr="00D4204B" w:rsidRDefault="001722EE" w:rsidP="001722E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Красная,18</w:t>
            </w:r>
          </w:p>
          <w:p w:rsidR="003335CD" w:rsidRPr="00D4204B" w:rsidRDefault="001722EE" w:rsidP="001722E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:rsidR="001722EE" w:rsidRPr="00D4204B" w:rsidRDefault="001722EE" w:rsidP="001722E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льторганизатор</w:t>
            </w:r>
          </w:p>
          <w:p w:rsidR="003335CD" w:rsidRPr="00D4204B" w:rsidRDefault="001722EE" w:rsidP="001722E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.М.</w:t>
            </w:r>
          </w:p>
        </w:tc>
        <w:tc>
          <w:tcPr>
            <w:tcW w:w="1276" w:type="dxa"/>
          </w:tcPr>
          <w:p w:rsidR="003335CD" w:rsidRPr="00D4204B" w:rsidRDefault="003335CD" w:rsidP="0015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31" w:rsidRPr="00D4204B" w:rsidTr="008C7545">
        <w:tc>
          <w:tcPr>
            <w:tcW w:w="567" w:type="dxa"/>
          </w:tcPr>
          <w:p w:rsidR="001A6E31" w:rsidRPr="00D4204B" w:rsidRDefault="00B83E00" w:rsidP="0017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722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1A6E31" w:rsidRPr="00D4204B" w:rsidRDefault="001A6E31" w:rsidP="001563B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«Читающая армия правнуков Победы»-поэтический десант</w:t>
            </w:r>
            <w:r w:rsidR="004B0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7+)</w:t>
            </w:r>
          </w:p>
        </w:tc>
        <w:tc>
          <w:tcPr>
            <w:tcW w:w="1417" w:type="dxa"/>
          </w:tcPr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  <w:r w:rsidR="00E3758E">
              <w:rPr>
                <w:rFonts w:ascii="Times New Roman" w:hAnsi="Times New Roman" w:cs="Times New Roman"/>
                <w:sz w:val="28"/>
                <w:szCs w:val="28"/>
              </w:rPr>
              <w:t>-22.02.</w:t>
            </w:r>
          </w:p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1A6E31" w:rsidRPr="00D4204B" w:rsidRDefault="001A6E31" w:rsidP="001563BD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:rsidR="001A6E31" w:rsidRPr="00D4204B" w:rsidRDefault="00D24F20" w:rsidP="001563BD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1A6E31" w:rsidRPr="00D4204B">
                <w:rPr>
                  <w:rStyle w:val="a9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www.instagram.com/nezamkdts/</w:t>
              </w:r>
            </w:hyperlink>
          </w:p>
          <w:p w:rsidR="001A6E31" w:rsidRPr="00D4204B" w:rsidRDefault="00D24F20" w:rsidP="001563BD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1A6E31" w:rsidRPr="00D4204B">
                <w:rPr>
                  <w:rStyle w:val="a9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ok.ru/profile/576556140362</w:t>
              </w:r>
            </w:hyperlink>
          </w:p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https://vk.com/fe</w:t>
            </w:r>
          </w:p>
        </w:tc>
        <w:tc>
          <w:tcPr>
            <w:tcW w:w="2410" w:type="dxa"/>
          </w:tcPr>
          <w:p w:rsidR="001722EE" w:rsidRPr="00D4204B" w:rsidRDefault="001722EE" w:rsidP="001722E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  <w:p w:rsidR="001A6E31" w:rsidRPr="00D4204B" w:rsidRDefault="001722EE" w:rsidP="001722E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.М.</w:t>
            </w:r>
          </w:p>
        </w:tc>
        <w:tc>
          <w:tcPr>
            <w:tcW w:w="1276" w:type="dxa"/>
          </w:tcPr>
          <w:p w:rsidR="001A6E31" w:rsidRPr="00D4204B" w:rsidRDefault="001A6E31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32C" w:rsidRPr="00D4204B" w:rsidTr="008C7545">
        <w:tc>
          <w:tcPr>
            <w:tcW w:w="567" w:type="dxa"/>
          </w:tcPr>
          <w:p w:rsidR="0059232C" w:rsidRPr="00D4204B" w:rsidRDefault="001722EE" w:rsidP="000F47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232C" w:rsidRPr="00D4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59232C" w:rsidRDefault="0059232C" w:rsidP="00592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 «Сила одного голос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овая игра , в рамках 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 молодого  избирателя  </w:t>
            </w:r>
          </w:p>
          <w:p w:rsidR="0059232C" w:rsidRPr="00D4204B" w:rsidRDefault="00B83E00" w:rsidP="007A1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7A14C8">
              <w:rPr>
                <w:rFonts w:ascii="Times New Roman" w:hAnsi="Times New Roman" w:cs="Times New Roman"/>
                <w:sz w:val="28"/>
                <w:szCs w:val="28"/>
              </w:rPr>
              <w:t xml:space="preserve">4-17 лет </w:t>
            </w:r>
            <w:r w:rsidR="005923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59232C" w:rsidRDefault="0059232C" w:rsidP="0015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</w:p>
          <w:p w:rsidR="00E618AF" w:rsidRDefault="00E618AF" w:rsidP="0015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3E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0ч.</w:t>
            </w:r>
          </w:p>
          <w:p w:rsidR="0059232C" w:rsidRPr="00D4204B" w:rsidRDefault="0059232C" w:rsidP="0015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83E00" w:rsidRPr="00D4204B" w:rsidRDefault="00B83E00" w:rsidP="00B83E0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B83E00" w:rsidRPr="00D4204B" w:rsidRDefault="00B83E00" w:rsidP="00B83E0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:rsidR="0059232C" w:rsidRPr="00D4204B" w:rsidRDefault="00B83E00" w:rsidP="00B83E0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:rsidR="00B83E00" w:rsidRPr="00D4204B" w:rsidRDefault="00B83E00" w:rsidP="00B83E0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59232C" w:rsidRPr="00D4204B" w:rsidRDefault="00B83E00" w:rsidP="00B83E0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Шепетун  И. В.</w:t>
            </w:r>
          </w:p>
        </w:tc>
        <w:tc>
          <w:tcPr>
            <w:tcW w:w="1276" w:type="dxa"/>
          </w:tcPr>
          <w:p w:rsidR="0059232C" w:rsidRPr="00D4204B" w:rsidRDefault="0059232C" w:rsidP="0015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31" w:rsidRPr="00D4204B" w:rsidTr="00E3758E">
        <w:trPr>
          <w:trHeight w:val="524"/>
        </w:trPr>
        <w:tc>
          <w:tcPr>
            <w:tcW w:w="567" w:type="dxa"/>
          </w:tcPr>
          <w:p w:rsidR="001A6E31" w:rsidRPr="00D4204B" w:rsidRDefault="000F4759" w:rsidP="0017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2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1A6E31" w:rsidRPr="00D4204B" w:rsidRDefault="001A6E31" w:rsidP="001563BD">
            <w:pPr>
              <w:shd w:val="clear" w:color="auto" w:fill="FFFFFF"/>
              <w:tabs>
                <w:tab w:val="center" w:pos="432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тояли , как солдаты города-герои» </w:t>
            </w:r>
            <w:r w:rsidR="00E375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D42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 мужества (для уч-ся 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5-8 кл)</w:t>
            </w:r>
          </w:p>
        </w:tc>
        <w:tc>
          <w:tcPr>
            <w:tcW w:w="1417" w:type="dxa"/>
          </w:tcPr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</w:p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15-30ч.</w:t>
            </w:r>
          </w:p>
        </w:tc>
        <w:tc>
          <w:tcPr>
            <w:tcW w:w="2268" w:type="dxa"/>
          </w:tcPr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:rsidR="001A6E31" w:rsidRPr="00D4204B" w:rsidRDefault="00E3758E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</w:p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.М.</w:t>
            </w:r>
          </w:p>
        </w:tc>
        <w:tc>
          <w:tcPr>
            <w:tcW w:w="1276" w:type="dxa"/>
          </w:tcPr>
          <w:p w:rsidR="001A6E31" w:rsidRPr="00D4204B" w:rsidRDefault="001A6E31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31" w:rsidRPr="00D4204B" w:rsidTr="008C7545">
        <w:tc>
          <w:tcPr>
            <w:tcW w:w="567" w:type="dxa"/>
          </w:tcPr>
          <w:p w:rsidR="001A6E31" w:rsidRPr="00D4204B" w:rsidRDefault="000F4759" w:rsidP="0017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2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1A6E31" w:rsidRPr="00D4204B" w:rsidRDefault="001A6E31" w:rsidP="001563BD">
            <w:pPr>
              <w:shd w:val="clear" w:color="auto" w:fill="FFFFFF"/>
              <w:tabs>
                <w:tab w:val="center" w:pos="432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2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Мы видим в вас героев славных!»-праздничная концертная программа, посвященная Дню Защитника Отечества и закрытию 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есячника оборонно-массовой и военно-патриотической работы</w:t>
            </w:r>
          </w:p>
          <w:p w:rsidR="001A6E31" w:rsidRPr="00D4204B" w:rsidRDefault="001A6E31" w:rsidP="001563BD">
            <w:pPr>
              <w:shd w:val="clear" w:color="auto" w:fill="FFFFFF"/>
              <w:tabs>
                <w:tab w:val="center" w:pos="4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все категории населения)</w:t>
            </w:r>
          </w:p>
        </w:tc>
        <w:tc>
          <w:tcPr>
            <w:tcW w:w="1417" w:type="dxa"/>
          </w:tcPr>
          <w:p w:rsidR="001A6E31" w:rsidRPr="00E3758E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75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2.</w:t>
            </w:r>
          </w:p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5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00ч.</w:t>
            </w:r>
          </w:p>
        </w:tc>
        <w:tc>
          <w:tcPr>
            <w:tcW w:w="2268" w:type="dxa"/>
          </w:tcPr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375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Красная,18</w:t>
            </w:r>
          </w:p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</w:tcPr>
          <w:p w:rsidR="001A6E31" w:rsidRPr="00D4204B" w:rsidRDefault="001A6E31" w:rsidP="001563B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 w:rsidR="00E3758E">
              <w:rPr>
                <w:rFonts w:ascii="Times New Roman" w:hAnsi="Times New Roman" w:cs="Times New Roman"/>
                <w:sz w:val="28"/>
                <w:szCs w:val="28"/>
              </w:rPr>
              <w:t>ожественный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Е.А. Карташова</w:t>
            </w:r>
          </w:p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6E31" w:rsidRPr="00D4204B" w:rsidRDefault="001A6E31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E31" w:rsidRPr="00D4204B" w:rsidTr="008C7545">
        <w:tc>
          <w:tcPr>
            <w:tcW w:w="567" w:type="dxa"/>
          </w:tcPr>
          <w:p w:rsidR="001A6E31" w:rsidRPr="00D4204B" w:rsidRDefault="005C282B" w:rsidP="00172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2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1A6E31" w:rsidRPr="00D4204B" w:rsidRDefault="001A6E31" w:rsidP="001563BD">
            <w:pPr>
              <w:shd w:val="clear" w:color="auto" w:fill="FFFFFF"/>
              <w:tabs>
                <w:tab w:val="center" w:pos="432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Солдатам Отечества, Слава!» </w:t>
            </w:r>
            <w:r w:rsidRPr="00D420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дио-газета, посвященная Дню Защитника Отечества</w:t>
            </w:r>
          </w:p>
          <w:p w:rsidR="001A6E31" w:rsidRPr="00D4204B" w:rsidRDefault="001A6E31" w:rsidP="001563BD">
            <w:pPr>
              <w:shd w:val="clear" w:color="auto" w:fill="FFFFFF"/>
              <w:tabs>
                <w:tab w:val="center" w:pos="432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все категории населения)</w:t>
            </w:r>
          </w:p>
        </w:tc>
        <w:tc>
          <w:tcPr>
            <w:tcW w:w="1417" w:type="dxa"/>
          </w:tcPr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23.02.</w:t>
            </w:r>
          </w:p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268" w:type="dxa"/>
          </w:tcPr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:rsidR="001A6E31" w:rsidRPr="00D4204B" w:rsidRDefault="001A6E31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eastAsia="Calibri" w:hAnsi="Times New Roman" w:cs="Times New Roman"/>
                <w:sz w:val="28"/>
                <w:szCs w:val="28"/>
              </w:rPr>
              <w:t>Культорганизатор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204B">
              <w:rPr>
                <w:rFonts w:ascii="Times New Roman" w:eastAsia="Calibri" w:hAnsi="Times New Roman" w:cs="Times New Roman"/>
                <w:sz w:val="28"/>
                <w:szCs w:val="28"/>
              </w:rPr>
              <w:t>Сахацкая Т.М.</w:t>
            </w:r>
          </w:p>
        </w:tc>
        <w:tc>
          <w:tcPr>
            <w:tcW w:w="1276" w:type="dxa"/>
          </w:tcPr>
          <w:p w:rsidR="001A6E31" w:rsidRPr="00D4204B" w:rsidRDefault="001A6E31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F05" w:rsidRPr="00D4204B" w:rsidTr="008C7545">
        <w:tc>
          <w:tcPr>
            <w:tcW w:w="567" w:type="dxa"/>
          </w:tcPr>
          <w:p w:rsidR="00CA4F05" w:rsidRPr="00D4204B" w:rsidRDefault="00B83E00" w:rsidP="00172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2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4F05" w:rsidRPr="00D4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CA4F05" w:rsidRPr="00D4204B" w:rsidRDefault="00421CB4" w:rsidP="007A14C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«Жизнь дана на добрые дела» </w:t>
            </w:r>
            <w:r w:rsidR="00E375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  <w:r w:rsidR="00D4204B"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Государственной программы </w:t>
            </w:r>
            <w:r w:rsidR="00D4204B" w:rsidRPr="00D42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ого края «Противодействие незаконному обороту наркотиков»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12</w:t>
            </w:r>
            <w:r w:rsidR="007A14C8">
              <w:rPr>
                <w:rFonts w:ascii="Times New Roman" w:hAnsi="Times New Roman" w:cs="Times New Roman"/>
                <w:sz w:val="28"/>
                <w:szCs w:val="28"/>
              </w:rPr>
              <w:t>-17 лет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:rsidR="00421CB4" w:rsidRPr="00D4204B" w:rsidRDefault="00421CB4" w:rsidP="00421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2.</w:t>
            </w:r>
          </w:p>
          <w:p w:rsidR="00CA4F05" w:rsidRPr="00D4204B" w:rsidRDefault="00421CB4" w:rsidP="00421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 15-00ч </w:t>
            </w:r>
          </w:p>
        </w:tc>
        <w:tc>
          <w:tcPr>
            <w:tcW w:w="2268" w:type="dxa"/>
          </w:tcPr>
          <w:p w:rsidR="00CA4F05" w:rsidRPr="00D4204B" w:rsidRDefault="00CA4F05" w:rsidP="00C9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:rsidR="00CA4F05" w:rsidRPr="00D4204B" w:rsidRDefault="00CA4F05" w:rsidP="00C9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«Незамаевский КДЦ»</w:t>
            </w:r>
          </w:p>
          <w:p w:rsidR="00CA4F05" w:rsidRPr="00D4204B" w:rsidRDefault="00CA4F05" w:rsidP="00C925C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 Красная,18</w:t>
            </w:r>
          </w:p>
          <w:p w:rsidR="00CA4F05" w:rsidRPr="00D4204B" w:rsidRDefault="001B4F16" w:rsidP="00C9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:rsidR="00421CB4" w:rsidRPr="00D4204B" w:rsidRDefault="00421CB4" w:rsidP="00421CB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4204B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CA4F05" w:rsidRPr="00D4204B" w:rsidRDefault="00421CB4" w:rsidP="00421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Т.М. Сахацкая</w:t>
            </w:r>
          </w:p>
        </w:tc>
        <w:tc>
          <w:tcPr>
            <w:tcW w:w="1276" w:type="dxa"/>
          </w:tcPr>
          <w:p w:rsidR="00CA4F05" w:rsidRPr="00D4204B" w:rsidRDefault="00CA4F05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CD" w:rsidRPr="00D4204B" w:rsidTr="008C7545">
        <w:tc>
          <w:tcPr>
            <w:tcW w:w="567" w:type="dxa"/>
          </w:tcPr>
          <w:p w:rsidR="003335CD" w:rsidRPr="00D4204B" w:rsidRDefault="003335CD" w:rsidP="00172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722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3335CD" w:rsidRPr="0076605F" w:rsidRDefault="003335CD" w:rsidP="001563BD">
            <w:pPr>
              <w:pStyle w:val="ae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6605F">
              <w:rPr>
                <w:rFonts w:ascii="Times New Roman" w:hAnsi="Times New Roman"/>
                <w:sz w:val="28"/>
                <w:szCs w:val="28"/>
              </w:rPr>
              <w:t>«Бездомное животное - проблема всех и каждого» бесе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66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амках мероприятий «Часы мира и добра» </w:t>
            </w:r>
            <w:r w:rsidRPr="007660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7+)</w:t>
            </w:r>
          </w:p>
        </w:tc>
        <w:tc>
          <w:tcPr>
            <w:tcW w:w="1417" w:type="dxa"/>
          </w:tcPr>
          <w:p w:rsidR="003335CD" w:rsidRDefault="003335CD" w:rsidP="001563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</w:p>
          <w:p w:rsidR="003335CD" w:rsidRDefault="003335CD" w:rsidP="001563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ч.</w:t>
            </w:r>
          </w:p>
          <w:p w:rsidR="003335CD" w:rsidRPr="00D4204B" w:rsidRDefault="003335CD" w:rsidP="001563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335CD" w:rsidRPr="00D4204B" w:rsidRDefault="003335CD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3335CD" w:rsidRPr="00D4204B" w:rsidRDefault="003335CD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:rsidR="003335CD" w:rsidRPr="00D4204B" w:rsidRDefault="003335CD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:rsidR="003335CD" w:rsidRPr="00D4204B" w:rsidRDefault="003335CD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Рук. кружка</w:t>
            </w:r>
          </w:p>
          <w:p w:rsidR="003335CD" w:rsidRPr="00D4204B" w:rsidRDefault="003335CD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И.В. Шепетун</w:t>
            </w:r>
          </w:p>
          <w:p w:rsidR="003335CD" w:rsidRPr="00D4204B" w:rsidRDefault="003335CD" w:rsidP="001563B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35CD" w:rsidRPr="00D4204B" w:rsidRDefault="003335CD" w:rsidP="0015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CB4" w:rsidRPr="00D4204B" w:rsidTr="008C7545">
        <w:tc>
          <w:tcPr>
            <w:tcW w:w="567" w:type="dxa"/>
          </w:tcPr>
          <w:p w:rsidR="00421CB4" w:rsidRPr="00D4204B" w:rsidRDefault="00B83E00" w:rsidP="00172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22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421CB4" w:rsidRPr="00D4204B" w:rsidRDefault="00421CB4" w:rsidP="00E375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аленки на завалинке» фольклорные  посиделки  (45+)</w:t>
            </w:r>
          </w:p>
        </w:tc>
        <w:tc>
          <w:tcPr>
            <w:tcW w:w="1417" w:type="dxa"/>
          </w:tcPr>
          <w:p w:rsidR="00421CB4" w:rsidRPr="00D4204B" w:rsidRDefault="00421CB4" w:rsidP="00421CB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</w:p>
          <w:p w:rsidR="00421CB4" w:rsidRPr="00D4204B" w:rsidRDefault="00E3758E" w:rsidP="00421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2268" w:type="dxa"/>
          </w:tcPr>
          <w:p w:rsidR="00421CB4" w:rsidRPr="00D4204B" w:rsidRDefault="00421CB4" w:rsidP="00421CB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421CB4" w:rsidRPr="00D4204B" w:rsidRDefault="00421CB4" w:rsidP="00421CB4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:rsidR="00421CB4" w:rsidRPr="00D4204B" w:rsidRDefault="00E3758E" w:rsidP="00421C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:rsidR="00E3758E" w:rsidRDefault="00421CB4" w:rsidP="0042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 руководитель </w:t>
            </w:r>
          </w:p>
          <w:p w:rsidR="00421CB4" w:rsidRPr="00D4204B" w:rsidRDefault="00421CB4" w:rsidP="0042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3758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3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Карташова</w:t>
            </w:r>
          </w:p>
          <w:p w:rsidR="00421CB4" w:rsidRPr="00D4204B" w:rsidRDefault="00421CB4" w:rsidP="00421CB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21CB4" w:rsidRPr="00D4204B" w:rsidRDefault="00421CB4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80" w:rsidRPr="00D4204B" w:rsidTr="008C7545">
        <w:tc>
          <w:tcPr>
            <w:tcW w:w="567" w:type="dxa"/>
          </w:tcPr>
          <w:p w:rsidR="00576C80" w:rsidRPr="00D4204B" w:rsidRDefault="00B83E00" w:rsidP="00172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22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A1EB8" w:rsidRPr="00D4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4652DD" w:rsidRPr="00D4204B" w:rsidRDefault="00982FB2" w:rsidP="00465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рождения театра»- видео-урок в рамках </w:t>
            </w:r>
            <w:r w:rsidR="004652DD"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проекта «Культур</w:t>
            </w:r>
            <w:r w:rsidR="004652DD"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а для 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школьник</w:t>
            </w:r>
            <w:r w:rsidR="004652DD" w:rsidRPr="00D4204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76C80" w:rsidRPr="00D4204B" w:rsidRDefault="00982FB2" w:rsidP="00465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для уч-ся 5-8 кл)</w:t>
            </w:r>
          </w:p>
        </w:tc>
        <w:tc>
          <w:tcPr>
            <w:tcW w:w="1417" w:type="dxa"/>
          </w:tcPr>
          <w:p w:rsidR="00982FB2" w:rsidRPr="00D4204B" w:rsidRDefault="009B037F" w:rsidP="00982F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</w:t>
            </w:r>
          </w:p>
          <w:p w:rsidR="00576C80" w:rsidRPr="00D4204B" w:rsidRDefault="00576C80" w:rsidP="009C4A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82FB2" w:rsidRPr="00D4204B" w:rsidRDefault="00982FB2" w:rsidP="00982F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982FB2" w:rsidRPr="00D4204B" w:rsidRDefault="00982FB2" w:rsidP="00982FB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:rsidR="00982FB2" w:rsidRPr="00D4204B" w:rsidRDefault="00D24F20" w:rsidP="00982FB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982FB2" w:rsidRPr="00D4204B">
                <w:rPr>
                  <w:rStyle w:val="a9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www.instagram.com/nezamkdts/</w:t>
              </w:r>
            </w:hyperlink>
          </w:p>
          <w:p w:rsidR="00982FB2" w:rsidRPr="00D4204B" w:rsidRDefault="00D24F20" w:rsidP="00982FB2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982FB2" w:rsidRPr="00D4204B">
                <w:rPr>
                  <w:rStyle w:val="a9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ok.ru/profile/576556140362</w:t>
              </w:r>
            </w:hyperlink>
          </w:p>
          <w:p w:rsidR="00576C80" w:rsidRPr="00D4204B" w:rsidRDefault="00982FB2" w:rsidP="00982F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https://vk.com/fe</w:t>
            </w:r>
          </w:p>
        </w:tc>
        <w:tc>
          <w:tcPr>
            <w:tcW w:w="2410" w:type="dxa"/>
          </w:tcPr>
          <w:p w:rsidR="00982FB2" w:rsidRPr="00D4204B" w:rsidRDefault="00982FB2" w:rsidP="00982FB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Культорганизатор Т</w:t>
            </w:r>
            <w:r w:rsidR="00E3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75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Сахацкая</w:t>
            </w:r>
          </w:p>
          <w:p w:rsidR="00576C80" w:rsidRPr="00D4204B" w:rsidRDefault="00576C80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76C80" w:rsidRPr="00D4204B" w:rsidRDefault="00576C80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2DD" w:rsidRPr="00D4204B" w:rsidTr="00CF7E73">
        <w:trPr>
          <w:trHeight w:val="708"/>
        </w:trPr>
        <w:tc>
          <w:tcPr>
            <w:tcW w:w="567" w:type="dxa"/>
          </w:tcPr>
          <w:p w:rsidR="004652DD" w:rsidRPr="00D4204B" w:rsidRDefault="00E618AF" w:rsidP="001722E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22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52DD" w:rsidRPr="00D42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D4204B" w:rsidRDefault="004652DD" w:rsidP="00D4204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 «Не переступи закон»- беседа-диалог</w:t>
            </w:r>
            <w:r w:rsidR="00D4204B" w:rsidRPr="00D4204B">
              <w:rPr>
                <w:rFonts w:ascii="Times New Roman" w:hAnsi="Times New Roman" w:cs="Times New Roman"/>
                <w:sz w:val="28"/>
                <w:szCs w:val="28"/>
              </w:rPr>
              <w:t>, в рамках</w:t>
            </w: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04B" w:rsidRPr="00D4204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D4204B" w:rsidRPr="00D4204B" w:rsidRDefault="00D4204B" w:rsidP="00D4204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Закона №1539- КЗ</w:t>
            </w:r>
          </w:p>
          <w:p w:rsidR="004652DD" w:rsidRPr="00D4204B" w:rsidRDefault="004652DD" w:rsidP="00D42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с привлечением детей «группы риска» (8+)</w:t>
            </w:r>
          </w:p>
        </w:tc>
        <w:tc>
          <w:tcPr>
            <w:tcW w:w="1417" w:type="dxa"/>
          </w:tcPr>
          <w:p w:rsidR="004652DD" w:rsidRDefault="009B037F" w:rsidP="00465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</w:t>
            </w:r>
          </w:p>
          <w:p w:rsidR="009B037F" w:rsidRPr="00D4204B" w:rsidRDefault="009B037F" w:rsidP="004652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268" w:type="dxa"/>
          </w:tcPr>
          <w:p w:rsidR="004652DD" w:rsidRPr="00D4204B" w:rsidRDefault="004652DD" w:rsidP="00C925C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4652DD" w:rsidRPr="00D4204B" w:rsidRDefault="004652DD" w:rsidP="00C925C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:rsidR="004652DD" w:rsidRPr="00D4204B" w:rsidRDefault="004652DD" w:rsidP="002227C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:rsidR="004652DD" w:rsidRPr="00D4204B" w:rsidRDefault="004652DD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4204B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4652DD" w:rsidRPr="00D4204B" w:rsidRDefault="004652DD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4204B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4652DD" w:rsidRPr="00D4204B" w:rsidRDefault="004652DD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652DD" w:rsidRPr="00D4204B" w:rsidRDefault="004652DD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35CD" w:rsidRPr="00D4204B" w:rsidTr="00CF7E73">
        <w:trPr>
          <w:trHeight w:val="708"/>
        </w:trPr>
        <w:tc>
          <w:tcPr>
            <w:tcW w:w="567" w:type="dxa"/>
          </w:tcPr>
          <w:p w:rsidR="003335CD" w:rsidRDefault="003335CD" w:rsidP="001563B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545" w:type="dxa"/>
          </w:tcPr>
          <w:p w:rsidR="003335CD" w:rsidRPr="008218A3" w:rsidRDefault="003335CD" w:rsidP="00156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лерантность-дорога к миру» -тематический час (для детей 10+)</w:t>
            </w:r>
          </w:p>
        </w:tc>
        <w:tc>
          <w:tcPr>
            <w:tcW w:w="1417" w:type="dxa"/>
          </w:tcPr>
          <w:p w:rsidR="003335CD" w:rsidRDefault="003335CD" w:rsidP="0015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</w:p>
          <w:p w:rsidR="003335CD" w:rsidRDefault="003335CD" w:rsidP="0015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</w:tc>
        <w:tc>
          <w:tcPr>
            <w:tcW w:w="2268" w:type="dxa"/>
          </w:tcPr>
          <w:p w:rsidR="003335CD" w:rsidRPr="00D4204B" w:rsidRDefault="003335CD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3335CD" w:rsidRPr="00D4204B" w:rsidRDefault="003335CD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:rsidR="003335CD" w:rsidRPr="00D4204B" w:rsidRDefault="003335CD" w:rsidP="001563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:rsidR="003335CD" w:rsidRPr="00D4204B" w:rsidRDefault="003335CD" w:rsidP="001563B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4204B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</w:p>
          <w:p w:rsidR="003335CD" w:rsidRPr="00D4204B" w:rsidRDefault="003335CD" w:rsidP="001563B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D4204B">
              <w:rPr>
                <w:rFonts w:ascii="Times New Roman" w:hAnsi="Times New Roman"/>
                <w:sz w:val="28"/>
                <w:szCs w:val="28"/>
              </w:rPr>
              <w:t>Т.М. Сахацкая</w:t>
            </w:r>
          </w:p>
          <w:p w:rsidR="003335CD" w:rsidRPr="00D4204B" w:rsidRDefault="003335CD" w:rsidP="001563B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335CD" w:rsidRPr="00D4204B" w:rsidRDefault="003335CD" w:rsidP="00156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05F" w:rsidRPr="00D4204B" w:rsidTr="00CF7E73">
        <w:trPr>
          <w:trHeight w:val="708"/>
        </w:trPr>
        <w:tc>
          <w:tcPr>
            <w:tcW w:w="567" w:type="dxa"/>
          </w:tcPr>
          <w:p w:rsidR="0076605F" w:rsidRDefault="001722EE" w:rsidP="000F47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618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5" w:type="dxa"/>
          </w:tcPr>
          <w:p w:rsidR="00B90754" w:rsidRDefault="0076605F" w:rsidP="007660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Ты можешь изменить экологическую ситуацию своего поселка»- тематическая беседа</w:t>
            </w:r>
            <w:r w:rsidR="00B907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6605F" w:rsidRPr="00D4204B" w:rsidRDefault="00B90754" w:rsidP="0076605F">
            <w:pPr>
              <w:spacing w:line="24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ля детей 10+)</w:t>
            </w:r>
          </w:p>
        </w:tc>
        <w:tc>
          <w:tcPr>
            <w:tcW w:w="1417" w:type="dxa"/>
          </w:tcPr>
          <w:p w:rsidR="0076605F" w:rsidRDefault="00B90754" w:rsidP="009904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</w:p>
          <w:p w:rsidR="00B90754" w:rsidRPr="00D4204B" w:rsidRDefault="00B90754" w:rsidP="009904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ч.</w:t>
            </w:r>
          </w:p>
        </w:tc>
        <w:tc>
          <w:tcPr>
            <w:tcW w:w="2268" w:type="dxa"/>
          </w:tcPr>
          <w:p w:rsidR="004D103B" w:rsidRPr="00E3758E" w:rsidRDefault="004D103B" w:rsidP="004D103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58E">
              <w:rPr>
                <w:rFonts w:ascii="Times New Roman" w:hAnsi="Times New Roman" w:cs="Times New Roman"/>
                <w:sz w:val="28"/>
                <w:szCs w:val="28"/>
              </w:rPr>
              <w:t>МКУК «Незамаевский КДЦ»</w:t>
            </w:r>
          </w:p>
          <w:p w:rsidR="004D103B" w:rsidRPr="00E3758E" w:rsidRDefault="004D103B" w:rsidP="004D103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58E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:rsidR="0076605F" w:rsidRPr="00E3758E" w:rsidRDefault="004D103B" w:rsidP="004D103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58E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:rsidR="00E3758E" w:rsidRPr="00D4204B" w:rsidRDefault="00E3758E" w:rsidP="00E3758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76605F" w:rsidRPr="00E3758E" w:rsidRDefault="00E3758E" w:rsidP="00E3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204B">
              <w:rPr>
                <w:rFonts w:ascii="Times New Roman" w:hAnsi="Times New Roman" w:cs="Times New Roman"/>
                <w:sz w:val="28"/>
                <w:szCs w:val="28"/>
              </w:rPr>
              <w:t>Шепетун  И. В.</w:t>
            </w:r>
          </w:p>
        </w:tc>
        <w:tc>
          <w:tcPr>
            <w:tcW w:w="1276" w:type="dxa"/>
          </w:tcPr>
          <w:p w:rsidR="0076605F" w:rsidRPr="003C02F0" w:rsidRDefault="003C02F0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2F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9452D1" w:rsidRPr="00D4204B" w:rsidRDefault="000F5DC7">
      <w:pPr>
        <w:rPr>
          <w:rFonts w:ascii="Times New Roman" w:hAnsi="Times New Roman" w:cs="Times New Roman"/>
          <w:sz w:val="28"/>
          <w:szCs w:val="28"/>
        </w:rPr>
      </w:pPr>
      <w:r w:rsidRPr="00D4204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04E0A" w:rsidRPr="00FE35BD" w:rsidRDefault="00945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5DC7">
        <w:rPr>
          <w:rFonts w:ascii="Times New Roman" w:hAnsi="Times New Roman" w:cs="Times New Roman"/>
          <w:sz w:val="28"/>
          <w:szCs w:val="28"/>
        </w:rPr>
        <w:t>Художественный руководитель _________ Е.А. Карташова</w:t>
      </w:r>
    </w:p>
    <w:sectPr w:rsidR="00104E0A" w:rsidRPr="00FE35BD" w:rsidSect="001722EE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EA9" w:rsidRDefault="00012EA9" w:rsidP="00072AB8">
      <w:pPr>
        <w:spacing w:after="0" w:line="240" w:lineRule="auto"/>
      </w:pPr>
      <w:r>
        <w:separator/>
      </w:r>
    </w:p>
  </w:endnote>
  <w:endnote w:type="continuationSeparator" w:id="1">
    <w:p w:rsidR="00012EA9" w:rsidRDefault="00012EA9" w:rsidP="0007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EA9" w:rsidRDefault="00012EA9" w:rsidP="00072AB8">
      <w:pPr>
        <w:spacing w:after="0" w:line="240" w:lineRule="auto"/>
      </w:pPr>
      <w:r>
        <w:separator/>
      </w:r>
    </w:p>
  </w:footnote>
  <w:footnote w:type="continuationSeparator" w:id="1">
    <w:p w:rsidR="00012EA9" w:rsidRDefault="00012EA9" w:rsidP="00072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37323"/>
    <w:multiLevelType w:val="hybridMultilevel"/>
    <w:tmpl w:val="8AD0D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09DC"/>
    <w:rsid w:val="00003800"/>
    <w:rsid w:val="000052F1"/>
    <w:rsid w:val="00005B16"/>
    <w:rsid w:val="00007AF4"/>
    <w:rsid w:val="00012EA9"/>
    <w:rsid w:val="000247AB"/>
    <w:rsid w:val="00052D70"/>
    <w:rsid w:val="00056738"/>
    <w:rsid w:val="00065437"/>
    <w:rsid w:val="00066AFD"/>
    <w:rsid w:val="000715D2"/>
    <w:rsid w:val="00072530"/>
    <w:rsid w:val="00072AB8"/>
    <w:rsid w:val="000734F1"/>
    <w:rsid w:val="00073701"/>
    <w:rsid w:val="00073F04"/>
    <w:rsid w:val="00075172"/>
    <w:rsid w:val="00083BB1"/>
    <w:rsid w:val="00084437"/>
    <w:rsid w:val="00094F3D"/>
    <w:rsid w:val="000A32FD"/>
    <w:rsid w:val="000A4C06"/>
    <w:rsid w:val="000A5A83"/>
    <w:rsid w:val="000C55E2"/>
    <w:rsid w:val="000C73D8"/>
    <w:rsid w:val="000D33D5"/>
    <w:rsid w:val="000E5871"/>
    <w:rsid w:val="000E679C"/>
    <w:rsid w:val="000F36EB"/>
    <w:rsid w:val="000F4759"/>
    <w:rsid w:val="000F4C7F"/>
    <w:rsid w:val="000F5DC7"/>
    <w:rsid w:val="00104E0A"/>
    <w:rsid w:val="0010687D"/>
    <w:rsid w:val="00115E08"/>
    <w:rsid w:val="001176A6"/>
    <w:rsid w:val="00120972"/>
    <w:rsid w:val="00135810"/>
    <w:rsid w:val="0014046F"/>
    <w:rsid w:val="00145151"/>
    <w:rsid w:val="001563BD"/>
    <w:rsid w:val="001617F1"/>
    <w:rsid w:val="00162C6F"/>
    <w:rsid w:val="00164CC6"/>
    <w:rsid w:val="001722EE"/>
    <w:rsid w:val="001832DA"/>
    <w:rsid w:val="00195F99"/>
    <w:rsid w:val="001A5985"/>
    <w:rsid w:val="001A6E31"/>
    <w:rsid w:val="001A727D"/>
    <w:rsid w:val="001B4F16"/>
    <w:rsid w:val="001C5C99"/>
    <w:rsid w:val="001D6249"/>
    <w:rsid w:val="001D7426"/>
    <w:rsid w:val="001E031F"/>
    <w:rsid w:val="001E15DE"/>
    <w:rsid w:val="001F14F0"/>
    <w:rsid w:val="001F5744"/>
    <w:rsid w:val="001F71D1"/>
    <w:rsid w:val="0020577B"/>
    <w:rsid w:val="00213152"/>
    <w:rsid w:val="002227CD"/>
    <w:rsid w:val="00231653"/>
    <w:rsid w:val="00245B4D"/>
    <w:rsid w:val="00254746"/>
    <w:rsid w:val="002620DB"/>
    <w:rsid w:val="00263DC0"/>
    <w:rsid w:val="0026460F"/>
    <w:rsid w:val="0028702A"/>
    <w:rsid w:val="002900C6"/>
    <w:rsid w:val="002947FC"/>
    <w:rsid w:val="002A35DB"/>
    <w:rsid w:val="002B0EB5"/>
    <w:rsid w:val="002E0ACB"/>
    <w:rsid w:val="002E7C81"/>
    <w:rsid w:val="002F23E1"/>
    <w:rsid w:val="002F348A"/>
    <w:rsid w:val="00300247"/>
    <w:rsid w:val="00302820"/>
    <w:rsid w:val="00304E1E"/>
    <w:rsid w:val="00314BB6"/>
    <w:rsid w:val="0033162B"/>
    <w:rsid w:val="003335CD"/>
    <w:rsid w:val="00336CA0"/>
    <w:rsid w:val="00341AEE"/>
    <w:rsid w:val="003458DA"/>
    <w:rsid w:val="00350C9E"/>
    <w:rsid w:val="00354A93"/>
    <w:rsid w:val="00356E07"/>
    <w:rsid w:val="003661E3"/>
    <w:rsid w:val="003721CC"/>
    <w:rsid w:val="00381531"/>
    <w:rsid w:val="00385482"/>
    <w:rsid w:val="003932B6"/>
    <w:rsid w:val="003A598C"/>
    <w:rsid w:val="003A6A8B"/>
    <w:rsid w:val="003C02F0"/>
    <w:rsid w:val="003C555C"/>
    <w:rsid w:val="003E4818"/>
    <w:rsid w:val="003F024A"/>
    <w:rsid w:val="0040222D"/>
    <w:rsid w:val="00404FA9"/>
    <w:rsid w:val="004124C2"/>
    <w:rsid w:val="00415E76"/>
    <w:rsid w:val="00421CB4"/>
    <w:rsid w:val="00442957"/>
    <w:rsid w:val="00460CE1"/>
    <w:rsid w:val="00462904"/>
    <w:rsid w:val="004652DD"/>
    <w:rsid w:val="0048300F"/>
    <w:rsid w:val="00485323"/>
    <w:rsid w:val="004857CB"/>
    <w:rsid w:val="00487263"/>
    <w:rsid w:val="004937A6"/>
    <w:rsid w:val="004A0A1B"/>
    <w:rsid w:val="004B031C"/>
    <w:rsid w:val="004B0A1D"/>
    <w:rsid w:val="004B0F27"/>
    <w:rsid w:val="004C6C83"/>
    <w:rsid w:val="004D0EC3"/>
    <w:rsid w:val="004D103B"/>
    <w:rsid w:val="004D7C11"/>
    <w:rsid w:val="004D7EBD"/>
    <w:rsid w:val="004E19A4"/>
    <w:rsid w:val="004E4346"/>
    <w:rsid w:val="004E7DF8"/>
    <w:rsid w:val="004F0946"/>
    <w:rsid w:val="005001DB"/>
    <w:rsid w:val="005019EA"/>
    <w:rsid w:val="0050255B"/>
    <w:rsid w:val="0050395A"/>
    <w:rsid w:val="00510970"/>
    <w:rsid w:val="00511F34"/>
    <w:rsid w:val="005129B3"/>
    <w:rsid w:val="00513738"/>
    <w:rsid w:val="00523860"/>
    <w:rsid w:val="005250ED"/>
    <w:rsid w:val="005308E8"/>
    <w:rsid w:val="00531841"/>
    <w:rsid w:val="00537621"/>
    <w:rsid w:val="0054133B"/>
    <w:rsid w:val="00560267"/>
    <w:rsid w:val="00562B85"/>
    <w:rsid w:val="00576C80"/>
    <w:rsid w:val="00582D3D"/>
    <w:rsid w:val="00585C27"/>
    <w:rsid w:val="0059232C"/>
    <w:rsid w:val="0059661D"/>
    <w:rsid w:val="005A041F"/>
    <w:rsid w:val="005A2929"/>
    <w:rsid w:val="005A5825"/>
    <w:rsid w:val="005A6B73"/>
    <w:rsid w:val="005B5918"/>
    <w:rsid w:val="005C282B"/>
    <w:rsid w:val="005C65B2"/>
    <w:rsid w:val="005D07BE"/>
    <w:rsid w:val="005D10CE"/>
    <w:rsid w:val="005D5F13"/>
    <w:rsid w:val="005E7F17"/>
    <w:rsid w:val="005F5FE2"/>
    <w:rsid w:val="00601B89"/>
    <w:rsid w:val="00632E29"/>
    <w:rsid w:val="006471C9"/>
    <w:rsid w:val="00651D28"/>
    <w:rsid w:val="0065781C"/>
    <w:rsid w:val="006636CA"/>
    <w:rsid w:val="00664EA6"/>
    <w:rsid w:val="00672787"/>
    <w:rsid w:val="00675038"/>
    <w:rsid w:val="00677EDF"/>
    <w:rsid w:val="00684297"/>
    <w:rsid w:val="00685CBD"/>
    <w:rsid w:val="00686D59"/>
    <w:rsid w:val="006B201C"/>
    <w:rsid w:val="006C0B33"/>
    <w:rsid w:val="006C20A8"/>
    <w:rsid w:val="006D598C"/>
    <w:rsid w:val="006D6453"/>
    <w:rsid w:val="006F0F82"/>
    <w:rsid w:val="006F1E03"/>
    <w:rsid w:val="006F6B42"/>
    <w:rsid w:val="006F796F"/>
    <w:rsid w:val="00702972"/>
    <w:rsid w:val="00706DBE"/>
    <w:rsid w:val="00710374"/>
    <w:rsid w:val="00710E37"/>
    <w:rsid w:val="0071333D"/>
    <w:rsid w:val="00716600"/>
    <w:rsid w:val="00717488"/>
    <w:rsid w:val="00723332"/>
    <w:rsid w:val="007236FA"/>
    <w:rsid w:val="007277A3"/>
    <w:rsid w:val="00727961"/>
    <w:rsid w:val="00737A15"/>
    <w:rsid w:val="00742690"/>
    <w:rsid w:val="00742C77"/>
    <w:rsid w:val="007435C1"/>
    <w:rsid w:val="00745FC6"/>
    <w:rsid w:val="007523F9"/>
    <w:rsid w:val="007527AE"/>
    <w:rsid w:val="007547C8"/>
    <w:rsid w:val="0076605F"/>
    <w:rsid w:val="00785480"/>
    <w:rsid w:val="00787917"/>
    <w:rsid w:val="007909E2"/>
    <w:rsid w:val="00796156"/>
    <w:rsid w:val="007964ED"/>
    <w:rsid w:val="007A14C8"/>
    <w:rsid w:val="007A20B7"/>
    <w:rsid w:val="007A5F2D"/>
    <w:rsid w:val="007B370E"/>
    <w:rsid w:val="007C236C"/>
    <w:rsid w:val="007F07A6"/>
    <w:rsid w:val="007F2EBD"/>
    <w:rsid w:val="008218A3"/>
    <w:rsid w:val="00833F91"/>
    <w:rsid w:val="00834047"/>
    <w:rsid w:val="008408DA"/>
    <w:rsid w:val="00846994"/>
    <w:rsid w:val="008473C7"/>
    <w:rsid w:val="0085164A"/>
    <w:rsid w:val="00860550"/>
    <w:rsid w:val="00862A00"/>
    <w:rsid w:val="00886442"/>
    <w:rsid w:val="0088687B"/>
    <w:rsid w:val="008904B1"/>
    <w:rsid w:val="00893249"/>
    <w:rsid w:val="008A307F"/>
    <w:rsid w:val="008A4DAD"/>
    <w:rsid w:val="008B0FF6"/>
    <w:rsid w:val="008B657D"/>
    <w:rsid w:val="008C7545"/>
    <w:rsid w:val="008D0CE3"/>
    <w:rsid w:val="008E0843"/>
    <w:rsid w:val="008E374C"/>
    <w:rsid w:val="0090010C"/>
    <w:rsid w:val="00914A61"/>
    <w:rsid w:val="00915F76"/>
    <w:rsid w:val="00924AAE"/>
    <w:rsid w:val="0093106C"/>
    <w:rsid w:val="00934E34"/>
    <w:rsid w:val="00943C2D"/>
    <w:rsid w:val="009452D1"/>
    <w:rsid w:val="00945D67"/>
    <w:rsid w:val="00954DC1"/>
    <w:rsid w:val="00956280"/>
    <w:rsid w:val="00960B79"/>
    <w:rsid w:val="009652EC"/>
    <w:rsid w:val="00971473"/>
    <w:rsid w:val="00982F63"/>
    <w:rsid w:val="00982FB2"/>
    <w:rsid w:val="009904F1"/>
    <w:rsid w:val="00993462"/>
    <w:rsid w:val="00997C66"/>
    <w:rsid w:val="009A1EB8"/>
    <w:rsid w:val="009A1EBF"/>
    <w:rsid w:val="009A47AA"/>
    <w:rsid w:val="009B037F"/>
    <w:rsid w:val="009B41DE"/>
    <w:rsid w:val="009C4AE8"/>
    <w:rsid w:val="009D2A6B"/>
    <w:rsid w:val="009D4D03"/>
    <w:rsid w:val="009D57FF"/>
    <w:rsid w:val="009E47E6"/>
    <w:rsid w:val="009E776C"/>
    <w:rsid w:val="009F0936"/>
    <w:rsid w:val="009F3C9D"/>
    <w:rsid w:val="009F53D9"/>
    <w:rsid w:val="00A07369"/>
    <w:rsid w:val="00A10DFF"/>
    <w:rsid w:val="00A21E55"/>
    <w:rsid w:val="00A21F1D"/>
    <w:rsid w:val="00A33642"/>
    <w:rsid w:val="00A37DAD"/>
    <w:rsid w:val="00A510F7"/>
    <w:rsid w:val="00A52032"/>
    <w:rsid w:val="00A616BA"/>
    <w:rsid w:val="00A77C12"/>
    <w:rsid w:val="00A85634"/>
    <w:rsid w:val="00A92A8B"/>
    <w:rsid w:val="00AA0FEA"/>
    <w:rsid w:val="00AA66CD"/>
    <w:rsid w:val="00AA707A"/>
    <w:rsid w:val="00AC6667"/>
    <w:rsid w:val="00AE2656"/>
    <w:rsid w:val="00AF570C"/>
    <w:rsid w:val="00AF680B"/>
    <w:rsid w:val="00B02672"/>
    <w:rsid w:val="00B06B86"/>
    <w:rsid w:val="00B30C28"/>
    <w:rsid w:val="00B31C8B"/>
    <w:rsid w:val="00B3335C"/>
    <w:rsid w:val="00B4601C"/>
    <w:rsid w:val="00B50B8E"/>
    <w:rsid w:val="00B541C6"/>
    <w:rsid w:val="00B70C6D"/>
    <w:rsid w:val="00B8340A"/>
    <w:rsid w:val="00B83E00"/>
    <w:rsid w:val="00B90754"/>
    <w:rsid w:val="00BB29C6"/>
    <w:rsid w:val="00BC0D58"/>
    <w:rsid w:val="00BC283C"/>
    <w:rsid w:val="00BC3A4C"/>
    <w:rsid w:val="00BC6F34"/>
    <w:rsid w:val="00BC73DF"/>
    <w:rsid w:val="00BD1EBD"/>
    <w:rsid w:val="00BD53C5"/>
    <w:rsid w:val="00BD60D8"/>
    <w:rsid w:val="00BD775C"/>
    <w:rsid w:val="00BE2704"/>
    <w:rsid w:val="00BE357F"/>
    <w:rsid w:val="00BE3898"/>
    <w:rsid w:val="00C01991"/>
    <w:rsid w:val="00C0444C"/>
    <w:rsid w:val="00C170EA"/>
    <w:rsid w:val="00C303B0"/>
    <w:rsid w:val="00C349C8"/>
    <w:rsid w:val="00C37364"/>
    <w:rsid w:val="00C4475D"/>
    <w:rsid w:val="00C46C4B"/>
    <w:rsid w:val="00C51916"/>
    <w:rsid w:val="00C54170"/>
    <w:rsid w:val="00C62DE1"/>
    <w:rsid w:val="00C654E8"/>
    <w:rsid w:val="00C70DDD"/>
    <w:rsid w:val="00C8551E"/>
    <w:rsid w:val="00C925C6"/>
    <w:rsid w:val="00CA04C6"/>
    <w:rsid w:val="00CA1060"/>
    <w:rsid w:val="00CA2A17"/>
    <w:rsid w:val="00CA34C5"/>
    <w:rsid w:val="00CA4F05"/>
    <w:rsid w:val="00CA6B67"/>
    <w:rsid w:val="00CA6F9B"/>
    <w:rsid w:val="00CB71C1"/>
    <w:rsid w:val="00CC6F2F"/>
    <w:rsid w:val="00CD5FFA"/>
    <w:rsid w:val="00CE6186"/>
    <w:rsid w:val="00CF65D4"/>
    <w:rsid w:val="00CF6A02"/>
    <w:rsid w:val="00CF7E73"/>
    <w:rsid w:val="00D052F7"/>
    <w:rsid w:val="00D10553"/>
    <w:rsid w:val="00D11AA2"/>
    <w:rsid w:val="00D160AB"/>
    <w:rsid w:val="00D219B4"/>
    <w:rsid w:val="00D22AE6"/>
    <w:rsid w:val="00D23DCB"/>
    <w:rsid w:val="00D24F20"/>
    <w:rsid w:val="00D4204B"/>
    <w:rsid w:val="00D46D1D"/>
    <w:rsid w:val="00D47B4C"/>
    <w:rsid w:val="00D71A0A"/>
    <w:rsid w:val="00D81DE8"/>
    <w:rsid w:val="00D94473"/>
    <w:rsid w:val="00DA57A6"/>
    <w:rsid w:val="00DA5B13"/>
    <w:rsid w:val="00DA7181"/>
    <w:rsid w:val="00DB74D9"/>
    <w:rsid w:val="00DC2E35"/>
    <w:rsid w:val="00DC49B2"/>
    <w:rsid w:val="00DD4E2C"/>
    <w:rsid w:val="00DE1DDB"/>
    <w:rsid w:val="00DE34E7"/>
    <w:rsid w:val="00E00DD2"/>
    <w:rsid w:val="00E02A49"/>
    <w:rsid w:val="00E030C6"/>
    <w:rsid w:val="00E04CC8"/>
    <w:rsid w:val="00E1534D"/>
    <w:rsid w:val="00E159AB"/>
    <w:rsid w:val="00E23248"/>
    <w:rsid w:val="00E263FF"/>
    <w:rsid w:val="00E30BDD"/>
    <w:rsid w:val="00E31451"/>
    <w:rsid w:val="00E3224D"/>
    <w:rsid w:val="00E3758E"/>
    <w:rsid w:val="00E4060D"/>
    <w:rsid w:val="00E430C9"/>
    <w:rsid w:val="00E57EAF"/>
    <w:rsid w:val="00E618AF"/>
    <w:rsid w:val="00E71DCF"/>
    <w:rsid w:val="00E8539C"/>
    <w:rsid w:val="00E93D4B"/>
    <w:rsid w:val="00EA0067"/>
    <w:rsid w:val="00EB26C4"/>
    <w:rsid w:val="00EB3C5C"/>
    <w:rsid w:val="00EB4951"/>
    <w:rsid w:val="00ED2B8A"/>
    <w:rsid w:val="00EE102E"/>
    <w:rsid w:val="00EE2657"/>
    <w:rsid w:val="00EF1A11"/>
    <w:rsid w:val="00EF7A79"/>
    <w:rsid w:val="00F02515"/>
    <w:rsid w:val="00F071C9"/>
    <w:rsid w:val="00F07E1A"/>
    <w:rsid w:val="00F17BAC"/>
    <w:rsid w:val="00F209DC"/>
    <w:rsid w:val="00F21705"/>
    <w:rsid w:val="00F2572F"/>
    <w:rsid w:val="00F324E9"/>
    <w:rsid w:val="00F73964"/>
    <w:rsid w:val="00F94EC4"/>
    <w:rsid w:val="00FA1793"/>
    <w:rsid w:val="00FB33FB"/>
    <w:rsid w:val="00FC142C"/>
    <w:rsid w:val="00FD1135"/>
    <w:rsid w:val="00FE26A9"/>
    <w:rsid w:val="00FE35BD"/>
    <w:rsid w:val="00FE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82"/>
  </w:style>
  <w:style w:type="paragraph" w:styleId="3">
    <w:name w:val="heading 3"/>
    <w:basedOn w:val="a"/>
    <w:link w:val="30"/>
    <w:uiPriority w:val="9"/>
    <w:qFormat/>
    <w:rsid w:val="00833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2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072AB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72AB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72AB8"/>
    <w:rPr>
      <w:vertAlign w:val="superscript"/>
    </w:rPr>
  </w:style>
  <w:style w:type="paragraph" w:styleId="a7">
    <w:name w:val="List Paragraph"/>
    <w:basedOn w:val="a"/>
    <w:uiPriority w:val="34"/>
    <w:qFormat/>
    <w:rsid w:val="00072AB8"/>
    <w:pPr>
      <w:ind w:left="720"/>
      <w:contextualSpacing/>
    </w:pPr>
  </w:style>
  <w:style w:type="paragraph" w:styleId="a8">
    <w:name w:val="No Spacing"/>
    <w:uiPriority w:val="1"/>
    <w:qFormat/>
    <w:rsid w:val="00C0444C"/>
    <w:pPr>
      <w:spacing w:after="0" w:line="240" w:lineRule="auto"/>
    </w:pPr>
  </w:style>
  <w:style w:type="paragraph" w:customStyle="1" w:styleId="PreformattedText">
    <w:name w:val="Preformatted Text"/>
    <w:basedOn w:val="a"/>
    <w:qFormat/>
    <w:rsid w:val="00C0444C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styleId="a9">
    <w:name w:val="Hyperlink"/>
    <w:uiPriority w:val="99"/>
    <w:unhideWhenUsed/>
    <w:rsid w:val="0021315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33F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a">
    <w:name w:val="Без интервала Знак"/>
    <w:uiPriority w:val="1"/>
    <w:qFormat/>
    <w:rsid w:val="005B5918"/>
    <w:rPr>
      <w:rFonts w:cs="Times New Roman"/>
    </w:rPr>
  </w:style>
  <w:style w:type="paragraph" w:customStyle="1" w:styleId="1">
    <w:name w:val="Без интервала1"/>
    <w:qFormat/>
    <w:rsid w:val="005B591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WW8Num1z6">
    <w:name w:val="WW8Num1z6"/>
    <w:rsid w:val="005B5918"/>
  </w:style>
  <w:style w:type="paragraph" w:styleId="ab">
    <w:name w:val="Normal (Web)"/>
    <w:basedOn w:val="a"/>
    <w:uiPriority w:val="99"/>
    <w:unhideWhenUsed/>
    <w:rsid w:val="00E93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C20A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C20A8"/>
    <w:rPr>
      <w:rFonts w:eastAsiaTheme="minorHAnsi"/>
      <w:lang w:eastAsia="en-US"/>
    </w:rPr>
  </w:style>
  <w:style w:type="paragraph" w:styleId="ae">
    <w:name w:val="Subtitle"/>
    <w:basedOn w:val="a"/>
    <w:next w:val="a"/>
    <w:link w:val="af"/>
    <w:qFormat/>
    <w:rsid w:val="002E0AC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rsid w:val="002E0ACB"/>
    <w:rPr>
      <w:rFonts w:ascii="Cambria" w:eastAsia="Times New Roman" w:hAnsi="Cambria" w:cs="Times New Roman"/>
      <w:sz w:val="24"/>
      <w:szCs w:val="24"/>
      <w:lang w:eastAsia="en-US"/>
    </w:rPr>
  </w:style>
  <w:style w:type="character" w:styleId="af0">
    <w:name w:val="Emphasis"/>
    <w:qFormat/>
    <w:rsid w:val="00BC0D58"/>
    <w:rPr>
      <w:i/>
      <w:iCs/>
    </w:rPr>
  </w:style>
  <w:style w:type="paragraph" w:customStyle="1" w:styleId="2">
    <w:name w:val="Обычный2"/>
    <w:next w:val="a"/>
    <w:qFormat/>
    <w:rsid w:val="00956280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82FB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nezamkdts/" TargetMode="External"/><Relationship Id="rId13" Type="http://schemas.openxmlformats.org/officeDocument/2006/relationships/hyperlink" Target="https://ok.ru/profile/57655614036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nezamkdts/" TargetMode="External"/><Relationship Id="rId17" Type="http://schemas.openxmlformats.org/officeDocument/2006/relationships/hyperlink" Target="https://ok.ru/profile/5765561403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nezamkd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765561403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6556140362" TargetMode="External"/><Relationship Id="rId10" Type="http://schemas.openxmlformats.org/officeDocument/2006/relationships/hyperlink" Target="https://www.instagram.com/nezamkd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k.ru/profile/576556140362" TargetMode="External"/><Relationship Id="rId14" Type="http://schemas.openxmlformats.org/officeDocument/2006/relationships/hyperlink" Target="https://www.instagram.com/nezamkd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D2B0-13DB-4C82-8B78-14A92F47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2</cp:revision>
  <cp:lastPrinted>2021-09-30T10:01:00Z</cp:lastPrinted>
  <dcterms:created xsi:type="dcterms:W3CDTF">2021-09-02T08:33:00Z</dcterms:created>
  <dcterms:modified xsi:type="dcterms:W3CDTF">2022-02-11T06:13:00Z</dcterms:modified>
</cp:coreProperties>
</file>